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C8FC9" w14:textId="77777777" w:rsidR="006841AC" w:rsidRDefault="006841AC" w:rsidP="005326A4">
      <w:pPr>
        <w:jc w:val="center"/>
        <w:rPr>
          <w:rFonts w:ascii="Arial" w:hAnsi="Arial" w:cs="Arial"/>
          <w:b/>
          <w:color w:val="002060"/>
          <w:sz w:val="32"/>
          <w:lang w:val="en-US"/>
        </w:rPr>
      </w:pPr>
    </w:p>
    <w:p w14:paraId="1B11FB46" w14:textId="382B5F87" w:rsidR="00495E59" w:rsidRPr="00EB73C7" w:rsidRDefault="00495E59" w:rsidP="00576338">
      <w:pPr>
        <w:shd w:val="clear" w:color="auto" w:fill="DEEAF6" w:themeFill="accent5" w:themeFillTint="33"/>
        <w:jc w:val="center"/>
        <w:rPr>
          <w:rFonts w:ascii="Arial" w:hAnsi="Arial" w:cs="Arial"/>
          <w:b/>
          <w:color w:val="002060"/>
          <w:sz w:val="32"/>
          <w:lang w:val="en-US"/>
        </w:rPr>
      </w:pPr>
      <w:r w:rsidRPr="00EB73C7">
        <w:rPr>
          <w:rFonts w:ascii="Arial" w:hAnsi="Arial" w:cs="Arial"/>
          <w:b/>
          <w:color w:val="002060"/>
          <w:sz w:val="32"/>
          <w:lang w:val="en-US"/>
        </w:rPr>
        <w:t>TRAVEL DETAILS</w:t>
      </w:r>
    </w:p>
    <w:p w14:paraId="1BE16527" w14:textId="77777777" w:rsidR="00495E59" w:rsidRPr="00EB73C7" w:rsidRDefault="00495E59" w:rsidP="00495E59">
      <w:pPr>
        <w:ind w:right="-648"/>
        <w:jc w:val="both"/>
        <w:rPr>
          <w:rFonts w:cs="Arial"/>
          <w:sz w:val="10"/>
          <w:lang w:val="en-US"/>
        </w:rPr>
      </w:pPr>
    </w:p>
    <w:p w14:paraId="30F24FE7" w14:textId="7A58565A" w:rsidR="00495E59" w:rsidRPr="00B463E1" w:rsidRDefault="00380A3C" w:rsidP="006841AC">
      <w:pPr>
        <w:spacing w:line="276" w:lineRule="auto"/>
        <w:ind w:right="-648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lease fill in this </w:t>
      </w:r>
      <w:r w:rsidR="00495E59" w:rsidRPr="00B463E1">
        <w:rPr>
          <w:rFonts w:ascii="Arial" w:hAnsi="Arial" w:cs="Arial"/>
          <w:sz w:val="20"/>
          <w:szCs w:val="20"/>
          <w:lang w:val="en-GB"/>
        </w:rPr>
        <w:t xml:space="preserve">form and send it back to the </w:t>
      </w:r>
      <w:r w:rsidR="004361A0">
        <w:rPr>
          <w:rFonts w:ascii="Arial" w:hAnsi="Arial" w:cs="Arial"/>
          <w:sz w:val="20"/>
          <w:szCs w:val="20"/>
          <w:lang w:val="en-GB"/>
        </w:rPr>
        <w:t>transport contact</w:t>
      </w:r>
      <w:r w:rsidR="00495E59" w:rsidRPr="00B463E1">
        <w:rPr>
          <w:rFonts w:ascii="Arial" w:hAnsi="Arial" w:cs="Arial"/>
          <w:sz w:val="20"/>
          <w:szCs w:val="20"/>
          <w:lang w:val="en-GB"/>
        </w:rPr>
        <w:t xml:space="preserve"> before </w:t>
      </w:r>
      <w:r w:rsidR="00940A0C">
        <w:rPr>
          <w:rFonts w:ascii="Arial" w:hAnsi="Arial" w:cs="Arial"/>
          <w:b/>
          <w:sz w:val="20"/>
          <w:szCs w:val="20"/>
          <w:lang w:val="en-GB"/>
        </w:rPr>
        <w:t>April</w:t>
      </w:r>
      <w:r w:rsidR="00391C2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2127BD">
        <w:rPr>
          <w:rFonts w:ascii="Arial" w:hAnsi="Arial" w:cs="Arial"/>
          <w:b/>
          <w:sz w:val="20"/>
          <w:szCs w:val="20"/>
          <w:lang w:val="en-GB"/>
        </w:rPr>
        <w:t>9</w:t>
      </w:r>
      <w:r w:rsidR="002127BD" w:rsidRPr="002127BD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2127B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91C24">
        <w:rPr>
          <w:rFonts w:ascii="Arial" w:hAnsi="Arial" w:cs="Arial"/>
          <w:b/>
          <w:sz w:val="20"/>
          <w:szCs w:val="20"/>
          <w:lang w:val="en-GB"/>
        </w:rPr>
        <w:t>202</w:t>
      </w:r>
      <w:r w:rsidR="005326A4">
        <w:rPr>
          <w:rFonts w:ascii="Arial" w:hAnsi="Arial" w:cs="Arial"/>
          <w:b/>
          <w:sz w:val="20"/>
          <w:szCs w:val="20"/>
          <w:lang w:val="uk-UA"/>
        </w:rPr>
        <w:t>1</w:t>
      </w:r>
      <w:r w:rsidR="00495E59" w:rsidRPr="004361A0">
        <w:rPr>
          <w:rFonts w:ascii="Arial" w:hAnsi="Arial" w:cs="Arial"/>
          <w:b/>
          <w:sz w:val="20"/>
          <w:szCs w:val="20"/>
          <w:lang w:val="en-GB"/>
        </w:rPr>
        <w:t>.</w:t>
      </w:r>
    </w:p>
    <w:p w14:paraId="5AF01660" w14:textId="77777777" w:rsidR="00495E59" w:rsidRPr="00B463E1" w:rsidRDefault="00495E59" w:rsidP="006841AC">
      <w:pPr>
        <w:spacing w:line="276" w:lineRule="auto"/>
        <w:ind w:right="-648"/>
        <w:rPr>
          <w:rFonts w:ascii="Arial" w:hAnsi="Arial" w:cs="Arial"/>
          <w:b/>
          <w:sz w:val="20"/>
          <w:szCs w:val="20"/>
          <w:lang w:val="en-GB"/>
        </w:rPr>
      </w:pPr>
    </w:p>
    <w:p w14:paraId="47974953" w14:textId="77777777" w:rsidR="00495E59" w:rsidRPr="00380A3C" w:rsidRDefault="005115D7" w:rsidP="006841AC">
      <w:pPr>
        <w:spacing w:line="276" w:lineRule="auto"/>
        <w:ind w:right="-648"/>
        <w:rPr>
          <w:rFonts w:ascii="Arial" w:hAnsi="Arial" w:cs="Arial"/>
          <w:b/>
          <w:color w:val="002060"/>
          <w:sz w:val="20"/>
          <w:szCs w:val="20"/>
          <w:lang w:val="en-GB"/>
        </w:rPr>
      </w:pPr>
      <w:r w:rsidRPr="00380A3C">
        <w:rPr>
          <w:rFonts w:ascii="Arial" w:hAnsi="Arial" w:cs="Arial"/>
          <w:b/>
          <w:color w:val="002060"/>
          <w:sz w:val="20"/>
          <w:szCs w:val="20"/>
          <w:lang w:val="en-GB"/>
        </w:rPr>
        <w:t xml:space="preserve">OFFICIAL </w:t>
      </w:r>
      <w:r w:rsidR="00DB1916" w:rsidRPr="00380A3C">
        <w:rPr>
          <w:rFonts w:ascii="Arial" w:hAnsi="Arial" w:cs="Arial"/>
          <w:b/>
          <w:color w:val="002060"/>
          <w:sz w:val="20"/>
          <w:szCs w:val="20"/>
          <w:lang w:val="en-GB"/>
        </w:rPr>
        <w:t xml:space="preserve">AIRPORT AND TRAIN STATIONS: </w:t>
      </w:r>
    </w:p>
    <w:p w14:paraId="11E4D6F0" w14:textId="4A7C75FF" w:rsidR="00391C24" w:rsidRPr="00CE6900" w:rsidRDefault="00391C24" w:rsidP="006841AC">
      <w:pPr>
        <w:pStyle w:val="Default"/>
        <w:numPr>
          <w:ilvl w:val="0"/>
          <w:numId w:val="23"/>
        </w:numPr>
        <w:spacing w:line="276" w:lineRule="auto"/>
        <w:rPr>
          <w:rFonts w:eastAsiaTheme="minorHAnsi"/>
          <w:color w:val="auto"/>
          <w:sz w:val="20"/>
          <w:szCs w:val="20"/>
          <w:lang w:eastAsia="en-US"/>
        </w:rPr>
      </w:pPr>
      <w:r w:rsidRPr="00CE6900">
        <w:rPr>
          <w:rFonts w:eastAsiaTheme="minorHAnsi"/>
          <w:b/>
          <w:color w:val="auto"/>
          <w:sz w:val="20"/>
          <w:szCs w:val="20"/>
          <w:lang w:eastAsia="en-US"/>
        </w:rPr>
        <w:t>Airport :</w:t>
      </w:r>
      <w:r w:rsidRPr="00CE6900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6B46BF" w:rsidRPr="00CE6900">
        <w:rPr>
          <w:rFonts w:eastAsiaTheme="minorHAnsi"/>
          <w:color w:val="auto"/>
          <w:sz w:val="20"/>
          <w:szCs w:val="20"/>
          <w:lang w:eastAsia="en-US"/>
        </w:rPr>
        <w:t xml:space="preserve">Boryspil International Airport </w:t>
      </w:r>
      <w:r w:rsidRPr="00CE6900">
        <w:rPr>
          <w:rFonts w:eastAsiaTheme="minorHAnsi"/>
          <w:color w:val="auto"/>
          <w:sz w:val="20"/>
          <w:szCs w:val="20"/>
          <w:lang w:eastAsia="en-US"/>
        </w:rPr>
        <w:t>(</w:t>
      </w:r>
      <w:r w:rsidR="006B46BF" w:rsidRPr="00CE6900">
        <w:rPr>
          <w:rFonts w:eastAsiaTheme="minorHAnsi"/>
          <w:color w:val="auto"/>
          <w:sz w:val="20"/>
          <w:szCs w:val="20"/>
          <w:lang w:val="en-US" w:eastAsia="en-US"/>
        </w:rPr>
        <w:t>KBP</w:t>
      </w:r>
      <w:r w:rsidRPr="00CE6900">
        <w:rPr>
          <w:rFonts w:eastAsiaTheme="minorHAnsi"/>
          <w:color w:val="auto"/>
          <w:sz w:val="20"/>
          <w:szCs w:val="20"/>
          <w:lang w:eastAsia="en-US"/>
        </w:rPr>
        <w:t>)</w:t>
      </w:r>
      <w:r w:rsidR="006B46BF" w:rsidRPr="00CE6900">
        <w:rPr>
          <w:rFonts w:eastAsiaTheme="minorHAnsi"/>
          <w:color w:val="auto"/>
          <w:sz w:val="20"/>
          <w:szCs w:val="20"/>
          <w:lang w:eastAsia="en-US"/>
        </w:rPr>
        <w:t>, "Kyiv"</w:t>
      </w:r>
      <w:r w:rsidR="00CE6900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6B46BF" w:rsidRPr="00CE6900">
        <w:rPr>
          <w:rFonts w:eastAsiaTheme="minorHAnsi"/>
          <w:color w:val="auto"/>
          <w:sz w:val="20"/>
          <w:szCs w:val="20"/>
          <w:lang w:eastAsia="en-US"/>
        </w:rPr>
        <w:t>International Airport</w:t>
      </w:r>
      <w:r w:rsidR="003A7A3D" w:rsidRPr="00CE6900">
        <w:rPr>
          <w:rFonts w:eastAsiaTheme="minorHAnsi"/>
          <w:color w:val="auto"/>
          <w:sz w:val="20"/>
          <w:szCs w:val="20"/>
          <w:lang w:eastAsia="en-US"/>
        </w:rPr>
        <w:t xml:space="preserve"> (IEV)</w:t>
      </w:r>
    </w:p>
    <w:p w14:paraId="38C2AB2E" w14:textId="236C6AD9" w:rsidR="00411221" w:rsidRPr="00576338" w:rsidRDefault="00391C24" w:rsidP="00576338">
      <w:pPr>
        <w:pStyle w:val="Default"/>
        <w:numPr>
          <w:ilvl w:val="0"/>
          <w:numId w:val="23"/>
        </w:numPr>
        <w:spacing w:line="276" w:lineRule="auto"/>
        <w:ind w:right="-648"/>
        <w:rPr>
          <w:b/>
          <w:color w:val="auto"/>
          <w:sz w:val="20"/>
          <w:szCs w:val="20"/>
        </w:rPr>
      </w:pPr>
      <w:r w:rsidRPr="003A7A3D">
        <w:rPr>
          <w:rFonts w:eastAsiaTheme="minorHAnsi"/>
          <w:b/>
          <w:color w:val="auto"/>
          <w:sz w:val="20"/>
          <w:szCs w:val="20"/>
          <w:lang w:eastAsia="en-US"/>
        </w:rPr>
        <w:t>Train stations :</w:t>
      </w:r>
      <w:r w:rsidRPr="003A7A3D">
        <w:rPr>
          <w:rFonts w:eastAsiaTheme="minorHAnsi"/>
          <w:color w:val="auto"/>
          <w:sz w:val="20"/>
          <w:szCs w:val="20"/>
          <w:lang w:eastAsia="en-US"/>
        </w:rPr>
        <w:t xml:space="preserve"> </w:t>
      </w:r>
      <w:r w:rsidR="003A7A3D" w:rsidRPr="003A7A3D">
        <w:rPr>
          <w:rFonts w:eastAsiaTheme="minorHAnsi"/>
          <w:color w:val="auto"/>
          <w:sz w:val="20"/>
          <w:szCs w:val="20"/>
          <w:lang w:eastAsia="en-US"/>
        </w:rPr>
        <w:t>Kyiv-Pasazhyrskyi Railway Station</w:t>
      </w:r>
    </w:p>
    <w:p w14:paraId="528381BF" w14:textId="56BBBDFA" w:rsidR="0065016A" w:rsidRDefault="00F26A98" w:rsidP="006841AC">
      <w:pPr>
        <w:pStyle w:val="NormalWeb"/>
        <w:spacing w:line="276" w:lineRule="auto"/>
        <w:contextualSpacing/>
        <w:rPr>
          <w:rFonts w:ascii="Arial" w:eastAsiaTheme="minorHAnsi" w:hAnsi="Arial" w:cs="Arial"/>
          <w:b/>
          <w:color w:val="002060"/>
          <w:sz w:val="20"/>
          <w:szCs w:val="20"/>
          <w:lang w:val="en-GB" w:eastAsia="en-US"/>
        </w:rPr>
      </w:pPr>
      <w:r w:rsidRPr="00F26A98">
        <w:rPr>
          <w:rFonts w:ascii="Arial" w:eastAsiaTheme="minorHAnsi" w:hAnsi="Arial" w:cs="Arial"/>
          <w:b/>
          <w:color w:val="002060"/>
          <w:sz w:val="20"/>
          <w:szCs w:val="20"/>
          <w:lang w:val="en-GB" w:eastAsia="en-US"/>
        </w:rPr>
        <w:t>FOR ALL FORMS SHOULD BE SENT TO EMAILS:</w:t>
      </w:r>
    </w:p>
    <w:p w14:paraId="4C5B7AA3" w14:textId="7129078C" w:rsidR="00F26A98" w:rsidRDefault="000F4D92" w:rsidP="006841AC">
      <w:pPr>
        <w:pStyle w:val="NormalWeb"/>
        <w:spacing w:line="276" w:lineRule="auto"/>
        <w:contextualSpacing/>
        <w:rPr>
          <w:rFonts w:ascii="Arial" w:hAnsi="Arial" w:cs="Arial"/>
          <w:color w:val="222222"/>
          <w:shd w:val="clear" w:color="auto" w:fill="FFFFFF"/>
        </w:rPr>
      </w:pPr>
      <w:hyperlink r:id="rId11" w:history="1">
        <w:r w:rsidR="008C3CF3" w:rsidRPr="00EF2D5C">
          <w:rPr>
            <w:rStyle w:val="Hyperlink"/>
            <w:rFonts w:ascii="Arial" w:hAnsi="Arial" w:cs="Arial"/>
            <w:sz w:val="20"/>
            <w:szCs w:val="20"/>
            <w:lang w:val="en-GB"/>
          </w:rPr>
          <w:t>transport.kyiv2021@ubf.com.ua</w:t>
        </w:r>
      </w:hyperlink>
      <w:r w:rsidR="00F26A98" w:rsidRPr="00F26A98">
        <w:rPr>
          <w:rStyle w:val="Hyperlink"/>
          <w:rFonts w:ascii="Arial" w:hAnsi="Arial" w:cs="Arial"/>
          <w:sz w:val="20"/>
          <w:szCs w:val="20"/>
          <w:lang w:val="en-US"/>
        </w:rPr>
        <w:t xml:space="preserve"> </w:t>
      </w:r>
      <w:r w:rsidR="00F26A98">
        <w:rPr>
          <w:rStyle w:val="Hyperlink"/>
          <w:rFonts w:ascii="Arial" w:hAnsi="Arial" w:cs="Arial"/>
          <w:sz w:val="20"/>
          <w:szCs w:val="20"/>
          <w:lang w:val="en-US"/>
        </w:rPr>
        <w:t xml:space="preserve"> </w:t>
      </w:r>
      <w:r w:rsidR="00F26A98" w:rsidRPr="00F26A98">
        <w:rPr>
          <w:rFonts w:ascii="Arial" w:hAnsi="Arial" w:cs="Arial"/>
          <w:sz w:val="20"/>
          <w:szCs w:val="20"/>
          <w:lang w:val="en-GB"/>
        </w:rPr>
        <w:t>and</w:t>
      </w:r>
      <w:r w:rsidR="00F26A98">
        <w:rPr>
          <w:lang w:val="en-US"/>
        </w:rPr>
        <w:t xml:space="preserve"> </w:t>
      </w:r>
      <w:hyperlink r:id="rId12" w:history="1">
        <w:r w:rsidR="00F26A98" w:rsidRPr="00CE77F8">
          <w:rPr>
            <w:rStyle w:val="Hyperlink"/>
            <w:rFonts w:ascii="Arial" w:hAnsi="Arial" w:cs="Arial"/>
            <w:sz w:val="20"/>
            <w:szCs w:val="20"/>
            <w:lang w:val="en-GB"/>
          </w:rPr>
          <w:t>events@badmintoneurope.com</w:t>
        </w:r>
      </w:hyperlink>
      <w:r w:rsidR="00F26A98" w:rsidRPr="00CE77F8">
        <w:rPr>
          <w:rFonts w:ascii="Arial" w:hAnsi="Arial" w:cs="Arial"/>
          <w:color w:val="222222"/>
          <w:shd w:val="clear" w:color="auto" w:fill="FFFFFF"/>
        </w:rPr>
        <w:t> </w:t>
      </w:r>
    </w:p>
    <w:p w14:paraId="3BE72F6C" w14:textId="598D1B9B" w:rsidR="00495E59" w:rsidRPr="000F4D92" w:rsidRDefault="0065016A" w:rsidP="000F4D92">
      <w:pPr>
        <w:pStyle w:val="NormalWeb"/>
        <w:spacing w:line="276" w:lineRule="auto"/>
        <w:contextualSpacing/>
        <w:rPr>
          <w:rFonts w:ascii="Arial" w:eastAsiaTheme="minorHAnsi" w:hAnsi="Arial" w:cs="Arial"/>
          <w:color w:val="002060"/>
          <w:sz w:val="20"/>
          <w:szCs w:val="20"/>
          <w:lang w:val="en-GB" w:eastAsia="en-US"/>
        </w:rPr>
      </w:pPr>
      <w:r w:rsidRPr="0065016A">
        <w:rPr>
          <w:rFonts w:ascii="Arial" w:hAnsi="Arial" w:cs="Arial"/>
          <w:color w:val="222222"/>
          <w:shd w:val="clear" w:color="auto" w:fill="FFFFFF"/>
        </w:rPr>
        <w:t>Contact : Alina F</w:t>
      </w:r>
      <w:r w:rsidR="00A559D9">
        <w:rPr>
          <w:rFonts w:ascii="Arial" w:hAnsi="Arial" w:cs="Arial"/>
          <w:color w:val="222222"/>
          <w:shd w:val="clear" w:color="auto" w:fill="FFFFFF"/>
        </w:rPr>
        <w:t>lint     Tel : +38 067 952 12 42</w:t>
      </w:r>
    </w:p>
    <w:p w14:paraId="2F132418" w14:textId="77777777" w:rsidR="004361A0" w:rsidRPr="004361A0" w:rsidRDefault="004361A0" w:rsidP="00495E59">
      <w:pPr>
        <w:rPr>
          <w:rFonts w:ascii="Arial" w:hAnsi="Arial" w:cs="Arial"/>
          <w:b/>
          <w:szCs w:val="16"/>
          <w:u w:val="single"/>
          <w:lang w:val="en-US"/>
        </w:rPr>
      </w:pPr>
    </w:p>
    <w:p w14:paraId="0C5C68BD" w14:textId="5E2518BD" w:rsidR="00495E59" w:rsidRDefault="00411221" w:rsidP="00046E84">
      <w:pPr>
        <w:ind w:right="419"/>
        <w:rPr>
          <w:rFonts w:eastAsia="Malgun Gothic"/>
          <w:sz w:val="18"/>
          <w:lang w:val="en-US"/>
        </w:rPr>
      </w:pPr>
      <w:r w:rsidRPr="00380A3C">
        <w:rPr>
          <w:rFonts w:ascii="Arial" w:hAnsi="Arial" w:cs="Arial"/>
          <w:b/>
          <w:color w:val="002060"/>
          <w:sz w:val="20"/>
          <w:lang w:val="en-US"/>
        </w:rPr>
        <w:t>TRAVEL DETAILS:</w:t>
      </w:r>
      <w:r w:rsidR="00046E84">
        <w:rPr>
          <w:rFonts w:ascii="Arial" w:hAnsi="Arial" w:cs="Arial"/>
          <w:b/>
          <w:color w:val="002060"/>
          <w:sz w:val="20"/>
          <w:lang w:val="en-US"/>
        </w:rPr>
        <w:t xml:space="preserve"> </w:t>
      </w:r>
      <w:r w:rsidR="00046E84" w:rsidRPr="00046E84">
        <w:rPr>
          <w:rFonts w:ascii="Arial" w:hAnsi="Arial" w:cs="Arial"/>
          <w:sz w:val="20"/>
          <w:lang w:val="en-US"/>
        </w:rPr>
        <w:t>(</w:t>
      </w:r>
      <w:r w:rsidR="00046E84">
        <w:rPr>
          <w:rFonts w:eastAsia="Malgun Gothic"/>
          <w:sz w:val="18"/>
          <w:lang w:val="en-US"/>
        </w:rPr>
        <w:t xml:space="preserve">feel free to add </w:t>
      </w:r>
      <w:r w:rsidR="004741A2">
        <w:rPr>
          <w:rFonts w:eastAsia="Malgun Gothic"/>
          <w:sz w:val="18"/>
          <w:lang w:val="en-US"/>
        </w:rPr>
        <w:t>table</w:t>
      </w:r>
      <w:r w:rsidR="00046E84">
        <w:rPr>
          <w:rFonts w:eastAsia="Malgun Gothic"/>
          <w:sz w:val="18"/>
          <w:lang w:val="en-US"/>
        </w:rPr>
        <w:t>s below for other groups)</w:t>
      </w:r>
    </w:p>
    <w:p w14:paraId="5032FB47" w14:textId="77777777" w:rsidR="006841AC" w:rsidRPr="00046E84" w:rsidRDefault="006841AC" w:rsidP="00046E84">
      <w:pPr>
        <w:ind w:right="419"/>
        <w:rPr>
          <w:rFonts w:eastAsia="Malgun Gothic"/>
          <w:sz w:val="1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701"/>
        <w:gridCol w:w="1533"/>
        <w:gridCol w:w="1850"/>
        <w:gridCol w:w="1850"/>
      </w:tblGrid>
      <w:tr w:rsidR="00046E84" w:rsidRPr="0098138F" w14:paraId="5853E3B1" w14:textId="77777777" w:rsidTr="00046E84">
        <w:trPr>
          <w:trHeight w:val="340"/>
          <w:jc w:val="center"/>
        </w:trPr>
        <w:tc>
          <w:tcPr>
            <w:tcW w:w="2122" w:type="dxa"/>
            <w:tcBorders>
              <w:top w:val="single" w:sz="4" w:space="0" w:color="FFFFFF"/>
              <w:left w:val="single" w:sz="4" w:space="0" w:color="FFFFFF" w:themeColor="background1"/>
            </w:tcBorders>
            <w:vAlign w:val="center"/>
          </w:tcPr>
          <w:p w14:paraId="502AE118" w14:textId="2F5DB202" w:rsidR="00046E84" w:rsidRPr="00EF09B1" w:rsidRDefault="00046E84" w:rsidP="00E540A4">
            <w:pPr>
              <w:ind w:right="-646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Member</w:t>
            </w:r>
          </w:p>
        </w:tc>
        <w:tc>
          <w:tcPr>
            <w:tcW w:w="6934" w:type="dxa"/>
            <w:gridSpan w:val="4"/>
            <w:tcBorders>
              <w:top w:val="single" w:sz="4" w:space="0" w:color="FFFFFF"/>
              <w:right w:val="single" w:sz="4" w:space="0" w:color="FFFFFF"/>
            </w:tcBorders>
          </w:tcPr>
          <w:p w14:paraId="180A25AC" w14:textId="77777777" w:rsidR="00046E84" w:rsidRPr="00EF09B1" w:rsidRDefault="00046E84" w:rsidP="00E540A4">
            <w:pPr>
              <w:ind w:right="-646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46E84" w:rsidRPr="0098138F" w14:paraId="10389EBD" w14:textId="77777777" w:rsidTr="00574D2F">
        <w:trPr>
          <w:trHeight w:val="340"/>
          <w:jc w:val="center"/>
        </w:trPr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000000"/>
            </w:tcBorders>
            <w:vAlign w:val="center"/>
          </w:tcPr>
          <w:p w14:paraId="2552DD96" w14:textId="77777777" w:rsidR="00046E84" w:rsidRPr="00EF09B1" w:rsidRDefault="00046E84" w:rsidP="00E540A4">
            <w:pPr>
              <w:ind w:right="-646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Main Contact Person</w:t>
            </w:r>
          </w:p>
        </w:tc>
        <w:tc>
          <w:tcPr>
            <w:tcW w:w="6934" w:type="dxa"/>
            <w:gridSpan w:val="4"/>
            <w:tcBorders>
              <w:bottom w:val="single" w:sz="4" w:space="0" w:color="000000"/>
              <w:right w:val="single" w:sz="4" w:space="0" w:color="FFFFFF"/>
            </w:tcBorders>
          </w:tcPr>
          <w:p w14:paraId="770B86A0" w14:textId="77777777" w:rsidR="00046E84" w:rsidRPr="00EF09B1" w:rsidRDefault="00046E84" w:rsidP="00E540A4">
            <w:pPr>
              <w:ind w:right="-646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46E84" w:rsidRPr="0098138F" w14:paraId="6024752D" w14:textId="77777777" w:rsidTr="00574D2F">
        <w:trPr>
          <w:trHeight w:val="340"/>
          <w:jc w:val="center"/>
        </w:trPr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672E80D0" w14:textId="77777777" w:rsidR="00046E84" w:rsidRPr="00EF09B1" w:rsidRDefault="00046E84" w:rsidP="00E540A4">
            <w:pPr>
              <w:ind w:right="-646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Email Address</w:t>
            </w:r>
          </w:p>
        </w:tc>
        <w:tc>
          <w:tcPr>
            <w:tcW w:w="6934" w:type="dxa"/>
            <w:gridSpan w:val="4"/>
            <w:tcBorders>
              <w:bottom w:val="single" w:sz="4" w:space="0" w:color="auto"/>
              <w:right w:val="single" w:sz="4" w:space="0" w:color="FFFFFF"/>
            </w:tcBorders>
          </w:tcPr>
          <w:p w14:paraId="7E10A8B0" w14:textId="77777777" w:rsidR="00046E84" w:rsidRPr="00EF09B1" w:rsidRDefault="00046E84" w:rsidP="00E540A4">
            <w:pPr>
              <w:ind w:right="-646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E34F8" w:rsidRPr="0098138F" w14:paraId="5F33518B" w14:textId="77777777" w:rsidTr="00574D2F">
        <w:trPr>
          <w:trHeight w:val="340"/>
          <w:jc w:val="center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B02852" w14:textId="013D76C5" w:rsidR="009E34F8" w:rsidRPr="00EF09B1" w:rsidRDefault="009E34F8" w:rsidP="00E540A4">
            <w:pPr>
              <w:ind w:right="-646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07BDFD" w14:textId="6AE8D4ED" w:rsidR="009E34F8" w:rsidRPr="00EF09B1" w:rsidRDefault="009E34F8" w:rsidP="00046E84">
            <w:pPr>
              <w:ind w:right="-646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105179" w14:textId="77777777" w:rsidR="009E34F8" w:rsidRPr="00EF09B1" w:rsidRDefault="009E34F8" w:rsidP="00046E84">
            <w:pPr>
              <w:ind w:right="-646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BA9AE0" w14:textId="77777777" w:rsidR="009E34F8" w:rsidRDefault="009E34F8" w:rsidP="00046E84">
            <w:pPr>
              <w:ind w:right="-646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6CB06AB3" w14:textId="77777777" w:rsidR="00576338" w:rsidRDefault="00576338" w:rsidP="00046E84">
            <w:pPr>
              <w:ind w:right="-646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  <w:p w14:paraId="3F12827F" w14:textId="5FD44037" w:rsidR="00576338" w:rsidRPr="00EF09B1" w:rsidRDefault="00576338" w:rsidP="00046E84">
            <w:pPr>
              <w:ind w:right="-646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251F6C" w14:textId="77777777" w:rsidR="009E34F8" w:rsidRPr="00EF09B1" w:rsidRDefault="009E34F8" w:rsidP="00046E84">
            <w:pPr>
              <w:ind w:right="-646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ECC1D22" w14:textId="21A97E4C" w:rsidR="00495E59" w:rsidRPr="00373A1D" w:rsidRDefault="00495E59" w:rsidP="00386F34">
      <w:pPr>
        <w:rPr>
          <w:rFonts w:ascii="Arial" w:hAnsi="Arial" w:cs="Arial"/>
          <w:sz w:val="14"/>
          <w:szCs w:val="14"/>
          <w:lang w:val="en-GB"/>
        </w:rPr>
      </w:pPr>
    </w:p>
    <w:p w14:paraId="7E5EE519" w14:textId="77777777" w:rsidR="00373A1D" w:rsidRPr="00373A1D" w:rsidRDefault="00373A1D" w:rsidP="00386F34">
      <w:pPr>
        <w:rPr>
          <w:rFonts w:ascii="Arial" w:hAnsi="Arial" w:cs="Arial"/>
          <w:sz w:val="14"/>
          <w:szCs w:val="14"/>
          <w:lang w:val="en-GB"/>
        </w:rPr>
      </w:pPr>
    </w:p>
    <w:tbl>
      <w:tblPr>
        <w:tblW w:w="10391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726"/>
        <w:gridCol w:w="2120"/>
        <w:gridCol w:w="262"/>
        <w:gridCol w:w="1194"/>
        <w:gridCol w:w="487"/>
        <w:gridCol w:w="701"/>
        <w:gridCol w:w="112"/>
        <w:gridCol w:w="1028"/>
        <w:gridCol w:w="1250"/>
      </w:tblGrid>
      <w:tr w:rsidR="000D399F" w:rsidRPr="00EF09B1" w14:paraId="671410A8" w14:textId="77777777" w:rsidTr="003504D9">
        <w:trPr>
          <w:trHeight w:val="428"/>
        </w:trPr>
        <w:tc>
          <w:tcPr>
            <w:tcW w:w="3237" w:type="dxa"/>
            <w:gridSpan w:val="2"/>
            <w:vAlign w:val="center"/>
          </w:tcPr>
          <w:p w14:paraId="4E086EC6" w14:textId="77777777" w:rsidR="000D399F" w:rsidRPr="00EF09B1" w:rsidRDefault="000D399F" w:rsidP="004361A0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F09B1">
              <w:rPr>
                <w:rFonts w:ascii="Arial" w:hAnsi="Arial" w:cs="Arial"/>
                <w:b/>
                <w:sz w:val="20"/>
                <w:lang w:val="en-GB"/>
              </w:rPr>
              <w:t>GROUP 1</w:t>
            </w:r>
          </w:p>
          <w:p w14:paraId="348E7926" w14:textId="5A67CEEF" w:rsidR="000D399F" w:rsidRPr="00EF09B1" w:rsidRDefault="000D399F" w:rsidP="004361A0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F09B1">
              <w:rPr>
                <w:rFonts w:ascii="Arial" w:hAnsi="Arial" w:cs="Arial"/>
                <w:b/>
                <w:sz w:val="20"/>
                <w:lang w:val="en-GB"/>
              </w:rPr>
              <w:t>Number of persons:</w:t>
            </w:r>
          </w:p>
        </w:tc>
        <w:tc>
          <w:tcPr>
            <w:tcW w:w="2120" w:type="dxa"/>
            <w:vAlign w:val="center"/>
          </w:tcPr>
          <w:p w14:paraId="58CA6AC3" w14:textId="77777777" w:rsidR="000D399F" w:rsidRPr="00EF09B1" w:rsidRDefault="000D399F" w:rsidP="004361A0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umber of Players</w:t>
            </w:r>
          </w:p>
        </w:tc>
        <w:tc>
          <w:tcPr>
            <w:tcW w:w="1943" w:type="dxa"/>
            <w:gridSpan w:val="3"/>
            <w:vAlign w:val="center"/>
          </w:tcPr>
          <w:p w14:paraId="686EB160" w14:textId="77777777" w:rsidR="000D399F" w:rsidRPr="00EF09B1" w:rsidRDefault="000D399F" w:rsidP="004361A0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1" w:type="dxa"/>
            <w:gridSpan w:val="3"/>
            <w:vAlign w:val="center"/>
          </w:tcPr>
          <w:p w14:paraId="79979759" w14:textId="77777777" w:rsidR="000D399F" w:rsidRPr="00EF09B1" w:rsidRDefault="000D399F" w:rsidP="004361A0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umber of Officials</w:t>
            </w:r>
          </w:p>
        </w:tc>
        <w:tc>
          <w:tcPr>
            <w:tcW w:w="1250" w:type="dxa"/>
            <w:vAlign w:val="center"/>
          </w:tcPr>
          <w:p w14:paraId="47962B9D" w14:textId="77777777" w:rsidR="000D399F" w:rsidRPr="00EF09B1" w:rsidRDefault="000D399F" w:rsidP="004361A0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F09B1" w:rsidRPr="00EF09B1" w14:paraId="1E82E26D" w14:textId="77777777" w:rsidTr="003504D9">
        <w:trPr>
          <w:trHeight w:val="337"/>
        </w:trPr>
        <w:tc>
          <w:tcPr>
            <w:tcW w:w="3237" w:type="dxa"/>
            <w:gridSpan w:val="2"/>
            <w:vAlign w:val="center"/>
          </w:tcPr>
          <w:p w14:paraId="07CFE915" w14:textId="77777777" w:rsidR="00495E59" w:rsidRPr="00EF09B1" w:rsidRDefault="00495E59" w:rsidP="004361A0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Date of Arrival</w:t>
            </w:r>
          </w:p>
        </w:tc>
        <w:tc>
          <w:tcPr>
            <w:tcW w:w="2120" w:type="dxa"/>
            <w:vAlign w:val="center"/>
          </w:tcPr>
          <w:p w14:paraId="4E2D7B42" w14:textId="77777777" w:rsidR="00495E59" w:rsidRPr="00EF09B1" w:rsidRDefault="00495E59" w:rsidP="004361A0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56" w:type="dxa"/>
            <w:gridSpan w:val="5"/>
            <w:vAlign w:val="center"/>
          </w:tcPr>
          <w:p w14:paraId="41DE6865" w14:textId="091BF5D0" w:rsidR="00495E59" w:rsidRPr="00EF09B1" w:rsidRDefault="00495E59" w:rsidP="004361A0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 xml:space="preserve">Time </w:t>
            </w:r>
            <w:r w:rsidR="00940A0C">
              <w:rPr>
                <w:rFonts w:ascii="Arial" w:hAnsi="Arial" w:cs="Arial"/>
                <w:sz w:val="20"/>
                <w:lang w:val="en-GB"/>
              </w:rPr>
              <w:t>o</w:t>
            </w:r>
            <w:r w:rsidRPr="00EF09B1">
              <w:rPr>
                <w:rFonts w:ascii="Arial" w:hAnsi="Arial" w:cs="Arial"/>
                <w:sz w:val="20"/>
                <w:lang w:val="en-GB"/>
              </w:rPr>
              <w:t>f Arrival</w:t>
            </w:r>
          </w:p>
        </w:tc>
        <w:tc>
          <w:tcPr>
            <w:tcW w:w="2278" w:type="dxa"/>
            <w:gridSpan w:val="2"/>
          </w:tcPr>
          <w:p w14:paraId="0C57C73B" w14:textId="77777777" w:rsidR="00495E59" w:rsidRPr="00EF09B1" w:rsidRDefault="00495E59" w:rsidP="004361A0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F09B1" w:rsidRPr="00EF09B1" w14:paraId="79A99EF4" w14:textId="77777777" w:rsidTr="003504D9">
        <w:trPr>
          <w:trHeight w:val="316"/>
        </w:trPr>
        <w:tc>
          <w:tcPr>
            <w:tcW w:w="3237" w:type="dxa"/>
            <w:gridSpan w:val="2"/>
            <w:shd w:val="clear" w:color="auto" w:fill="FFFFFF"/>
            <w:vAlign w:val="center"/>
          </w:tcPr>
          <w:p w14:paraId="1E3527B9" w14:textId="77777777" w:rsidR="00495E59" w:rsidRPr="00EF09B1" w:rsidRDefault="00495E59" w:rsidP="004361A0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City of Origin</w:t>
            </w:r>
          </w:p>
        </w:tc>
        <w:tc>
          <w:tcPr>
            <w:tcW w:w="2120" w:type="dxa"/>
            <w:vAlign w:val="center"/>
          </w:tcPr>
          <w:p w14:paraId="7841998E" w14:textId="77777777" w:rsidR="00495E59" w:rsidRPr="00EF09B1" w:rsidRDefault="00495E59" w:rsidP="004361A0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56" w:type="dxa"/>
            <w:gridSpan w:val="5"/>
            <w:vAlign w:val="center"/>
          </w:tcPr>
          <w:p w14:paraId="07ACC304" w14:textId="77777777" w:rsidR="00495E59" w:rsidRPr="00EF09B1" w:rsidRDefault="00495E59" w:rsidP="004361A0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Flight or Train Number</w:t>
            </w:r>
          </w:p>
        </w:tc>
        <w:tc>
          <w:tcPr>
            <w:tcW w:w="2278" w:type="dxa"/>
            <w:gridSpan w:val="2"/>
          </w:tcPr>
          <w:p w14:paraId="09C22F9F" w14:textId="77777777" w:rsidR="00495E59" w:rsidRPr="00EF09B1" w:rsidRDefault="00495E59" w:rsidP="004361A0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F09B1" w:rsidRPr="00EF09B1" w14:paraId="030E8384" w14:textId="77777777" w:rsidTr="003504D9">
        <w:trPr>
          <w:trHeight w:val="308"/>
        </w:trPr>
        <w:tc>
          <w:tcPr>
            <w:tcW w:w="3237" w:type="dxa"/>
            <w:gridSpan w:val="2"/>
            <w:vAlign w:val="center"/>
          </w:tcPr>
          <w:p w14:paraId="7B43FFAE" w14:textId="77777777" w:rsidR="00495E59" w:rsidRPr="00EF09B1" w:rsidRDefault="00495E59" w:rsidP="004361A0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Arrival Airport/Train Station</w:t>
            </w:r>
          </w:p>
        </w:tc>
        <w:tc>
          <w:tcPr>
            <w:tcW w:w="7154" w:type="dxa"/>
            <w:gridSpan w:val="8"/>
            <w:vAlign w:val="center"/>
          </w:tcPr>
          <w:p w14:paraId="7AB4BEF4" w14:textId="77777777" w:rsidR="00495E59" w:rsidRPr="00EF09B1" w:rsidRDefault="00495E59" w:rsidP="004361A0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841AC" w:rsidRPr="00EF09B1" w14:paraId="229C4AFA" w14:textId="77777777" w:rsidTr="003504D9">
        <w:trPr>
          <w:trHeight w:val="91"/>
        </w:trPr>
        <w:tc>
          <w:tcPr>
            <w:tcW w:w="3237" w:type="dxa"/>
            <w:gridSpan w:val="2"/>
            <w:vMerge w:val="restart"/>
            <w:vAlign w:val="center"/>
          </w:tcPr>
          <w:p w14:paraId="0A85C50E" w14:textId="69917018" w:rsidR="006841AC" w:rsidRPr="006841AC" w:rsidRDefault="006841AC" w:rsidP="004361A0">
            <w:pPr>
              <w:ind w:left="34" w:right="33"/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>A</w:t>
            </w:r>
            <w:r w:rsidRPr="006841AC">
              <w:rPr>
                <w:rFonts w:ascii="Arial" w:hAnsi="Arial" w:cs="Arial"/>
                <w:sz w:val="20"/>
                <w:lang w:val="en-GB"/>
              </w:rPr>
              <w:t>rriving by own car</w:t>
            </w:r>
          </w:p>
        </w:tc>
        <w:tc>
          <w:tcPr>
            <w:tcW w:w="2382" w:type="dxa"/>
            <w:gridSpan w:val="2"/>
            <w:vAlign w:val="center"/>
          </w:tcPr>
          <w:p w14:paraId="3B6695A3" w14:textId="792A3639" w:rsidR="006841AC" w:rsidRPr="00EF09B1" w:rsidRDefault="00141B5B" w:rsidP="004361A0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141B5B">
              <w:rPr>
                <w:rFonts w:ascii="Arial" w:hAnsi="Arial" w:cs="Arial"/>
                <w:sz w:val="20"/>
                <w:lang w:val="en-US"/>
              </w:rPr>
              <w:t>Model of the car</w:t>
            </w:r>
          </w:p>
        </w:tc>
        <w:tc>
          <w:tcPr>
            <w:tcW w:w="2382" w:type="dxa"/>
            <w:gridSpan w:val="3"/>
            <w:vAlign w:val="center"/>
          </w:tcPr>
          <w:p w14:paraId="6987716B" w14:textId="1B54B859" w:rsidR="006841AC" w:rsidRPr="006841AC" w:rsidRDefault="006841AC" w:rsidP="004361A0">
            <w:pPr>
              <w:ind w:right="34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6841AC">
              <w:rPr>
                <w:rFonts w:ascii="Arial" w:hAnsi="Arial" w:cs="Arial"/>
                <w:sz w:val="20"/>
                <w:lang w:val="en-US"/>
              </w:rPr>
              <w:t xml:space="preserve">Color </w:t>
            </w:r>
          </w:p>
        </w:tc>
        <w:tc>
          <w:tcPr>
            <w:tcW w:w="2390" w:type="dxa"/>
            <w:gridSpan w:val="3"/>
            <w:vAlign w:val="center"/>
          </w:tcPr>
          <w:p w14:paraId="48E55FE2" w14:textId="2EFAFB86" w:rsidR="006841AC" w:rsidRPr="00EF09B1" w:rsidRDefault="006841AC" w:rsidP="004361A0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841AC">
              <w:rPr>
                <w:rFonts w:ascii="Arial" w:hAnsi="Arial" w:cs="Arial"/>
                <w:sz w:val="20"/>
                <w:lang w:val="en-GB"/>
              </w:rPr>
              <w:t>Number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</w:tr>
      <w:tr w:rsidR="006841AC" w:rsidRPr="00EF09B1" w14:paraId="01F41761" w14:textId="77777777" w:rsidTr="003504D9">
        <w:trPr>
          <w:trHeight w:val="91"/>
        </w:trPr>
        <w:tc>
          <w:tcPr>
            <w:tcW w:w="3237" w:type="dxa"/>
            <w:gridSpan w:val="2"/>
            <w:vMerge/>
            <w:vAlign w:val="center"/>
          </w:tcPr>
          <w:p w14:paraId="3EF91B4A" w14:textId="77777777" w:rsidR="006841AC" w:rsidRDefault="006841AC" w:rsidP="004361A0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82" w:type="dxa"/>
            <w:gridSpan w:val="2"/>
            <w:vAlign w:val="center"/>
          </w:tcPr>
          <w:p w14:paraId="084B3205" w14:textId="5D1C4556" w:rsidR="006841AC" w:rsidRPr="00576338" w:rsidRDefault="00940A0C" w:rsidP="004361A0">
            <w:pPr>
              <w:ind w:right="34"/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576338">
              <w:rPr>
                <w:rFonts w:ascii="Arial" w:hAnsi="Arial" w:cs="Arial"/>
                <w:i/>
                <w:iCs/>
                <w:color w:val="FF0000"/>
                <w:sz w:val="20"/>
                <w:lang w:val="en-GB"/>
              </w:rPr>
              <w:t>Toyota Yaris</w:t>
            </w:r>
          </w:p>
        </w:tc>
        <w:tc>
          <w:tcPr>
            <w:tcW w:w="2382" w:type="dxa"/>
            <w:gridSpan w:val="3"/>
            <w:vAlign w:val="center"/>
          </w:tcPr>
          <w:p w14:paraId="47CAA17D" w14:textId="6E55C9C6" w:rsidR="006841AC" w:rsidRPr="00576338" w:rsidRDefault="00386F34" w:rsidP="004361A0">
            <w:pPr>
              <w:ind w:right="34"/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576338">
              <w:rPr>
                <w:rFonts w:ascii="Arial" w:hAnsi="Arial" w:cs="Arial"/>
                <w:i/>
                <w:iCs/>
                <w:color w:val="FF0000"/>
                <w:sz w:val="20"/>
                <w:lang w:val="en-GB"/>
              </w:rPr>
              <w:t>R</w:t>
            </w:r>
            <w:r w:rsidR="00940A0C" w:rsidRPr="00576338">
              <w:rPr>
                <w:rFonts w:ascii="Arial" w:hAnsi="Arial" w:cs="Arial"/>
                <w:i/>
                <w:iCs/>
                <w:color w:val="FF0000"/>
                <w:sz w:val="20"/>
                <w:lang w:val="en-GB"/>
              </w:rPr>
              <w:t>ed</w:t>
            </w:r>
            <w:r w:rsidRPr="00576338">
              <w:rPr>
                <w:rFonts w:ascii="Arial" w:hAnsi="Arial" w:cs="Arial"/>
                <w:i/>
                <w:iCs/>
                <w:color w:val="FF0000"/>
                <w:sz w:val="20"/>
                <w:lang w:val="en-GB"/>
              </w:rPr>
              <w:t xml:space="preserve"> </w:t>
            </w:r>
          </w:p>
        </w:tc>
        <w:tc>
          <w:tcPr>
            <w:tcW w:w="2390" w:type="dxa"/>
            <w:gridSpan w:val="3"/>
            <w:vAlign w:val="center"/>
          </w:tcPr>
          <w:p w14:paraId="7598CCC2" w14:textId="22C0D695" w:rsidR="006841AC" w:rsidRPr="00576338" w:rsidRDefault="00940A0C" w:rsidP="004361A0">
            <w:pPr>
              <w:ind w:right="34"/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576338">
              <w:rPr>
                <w:rFonts w:ascii="Arial" w:hAnsi="Arial" w:cs="Arial"/>
                <w:i/>
                <w:iCs/>
                <w:color w:val="FF0000"/>
                <w:sz w:val="20"/>
                <w:lang w:val="en-GB"/>
              </w:rPr>
              <w:t>JL2304K</w:t>
            </w:r>
          </w:p>
        </w:tc>
      </w:tr>
      <w:tr w:rsidR="00B22C52" w:rsidRPr="00EF09B1" w14:paraId="1576A0EB" w14:textId="77777777" w:rsidTr="003504D9">
        <w:trPr>
          <w:trHeight w:val="299"/>
        </w:trPr>
        <w:tc>
          <w:tcPr>
            <w:tcW w:w="3237" w:type="dxa"/>
            <w:gridSpan w:val="2"/>
            <w:vAlign w:val="center"/>
          </w:tcPr>
          <w:p w14:paraId="5ED80F94" w14:textId="45492ECC" w:rsidR="00B22C52" w:rsidRPr="00EF09B1" w:rsidRDefault="00940A0C" w:rsidP="004361A0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 xml:space="preserve">Time </w:t>
            </w:r>
            <w:r>
              <w:rPr>
                <w:rFonts w:ascii="Arial" w:hAnsi="Arial" w:cs="Arial"/>
                <w:sz w:val="20"/>
                <w:lang w:val="en-GB"/>
              </w:rPr>
              <w:t>o</w:t>
            </w:r>
            <w:r w:rsidRPr="00EF09B1">
              <w:rPr>
                <w:rFonts w:ascii="Arial" w:hAnsi="Arial" w:cs="Arial"/>
                <w:sz w:val="20"/>
                <w:lang w:val="en-GB"/>
              </w:rPr>
              <w:t>f Arrival</w:t>
            </w:r>
          </w:p>
        </w:tc>
        <w:tc>
          <w:tcPr>
            <w:tcW w:w="7154" w:type="dxa"/>
            <w:gridSpan w:val="8"/>
            <w:vAlign w:val="center"/>
          </w:tcPr>
          <w:p w14:paraId="5D941857" w14:textId="3CFF23C9" w:rsidR="00B22C52" w:rsidRPr="00EF09B1" w:rsidRDefault="00B22C52" w:rsidP="004361A0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386F34" w:rsidRPr="00EF09B1" w14:paraId="461EBF91" w14:textId="77777777" w:rsidTr="003504D9">
        <w:trPr>
          <w:trHeight w:val="69"/>
        </w:trPr>
        <w:tc>
          <w:tcPr>
            <w:tcW w:w="10391" w:type="dxa"/>
            <w:gridSpan w:val="10"/>
            <w:shd w:val="clear" w:color="auto" w:fill="002060"/>
            <w:vAlign w:val="center"/>
          </w:tcPr>
          <w:p w14:paraId="04B8F1BE" w14:textId="77777777" w:rsidR="00386F34" w:rsidRPr="00386F34" w:rsidRDefault="00386F34" w:rsidP="004361A0">
            <w:pPr>
              <w:ind w:right="34"/>
              <w:jc w:val="center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</w:tr>
      <w:tr w:rsidR="00EF09B1" w:rsidRPr="00EF09B1" w14:paraId="0D9F9966" w14:textId="77777777" w:rsidTr="003504D9">
        <w:trPr>
          <w:trHeight w:val="321"/>
        </w:trPr>
        <w:tc>
          <w:tcPr>
            <w:tcW w:w="3237" w:type="dxa"/>
            <w:gridSpan w:val="2"/>
            <w:vAlign w:val="center"/>
          </w:tcPr>
          <w:p w14:paraId="52A833A1" w14:textId="77777777" w:rsidR="00495E59" w:rsidRPr="00EF09B1" w:rsidRDefault="00495E59" w:rsidP="004361A0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Date of Departure</w:t>
            </w:r>
          </w:p>
        </w:tc>
        <w:tc>
          <w:tcPr>
            <w:tcW w:w="2120" w:type="dxa"/>
            <w:vAlign w:val="center"/>
          </w:tcPr>
          <w:p w14:paraId="19D195B6" w14:textId="77777777" w:rsidR="00495E59" w:rsidRPr="00EF09B1" w:rsidRDefault="00495E59" w:rsidP="004361A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56" w:type="dxa"/>
            <w:gridSpan w:val="5"/>
            <w:vAlign w:val="center"/>
          </w:tcPr>
          <w:p w14:paraId="18692203" w14:textId="77777777" w:rsidR="00495E59" w:rsidRPr="00EF09B1" w:rsidRDefault="00495E59" w:rsidP="004361A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Time of Departure</w:t>
            </w:r>
          </w:p>
        </w:tc>
        <w:tc>
          <w:tcPr>
            <w:tcW w:w="2278" w:type="dxa"/>
            <w:gridSpan w:val="2"/>
          </w:tcPr>
          <w:p w14:paraId="144A9E17" w14:textId="77777777" w:rsidR="00495E59" w:rsidRPr="00EF09B1" w:rsidRDefault="00495E59" w:rsidP="004361A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F09B1" w:rsidRPr="00EF09B1" w14:paraId="74D42342" w14:textId="77777777" w:rsidTr="003504D9">
        <w:trPr>
          <w:trHeight w:val="299"/>
        </w:trPr>
        <w:tc>
          <w:tcPr>
            <w:tcW w:w="3237" w:type="dxa"/>
            <w:gridSpan w:val="2"/>
            <w:vAlign w:val="center"/>
          </w:tcPr>
          <w:p w14:paraId="3ECC84A5" w14:textId="77777777" w:rsidR="00495E59" w:rsidRPr="00EF09B1" w:rsidRDefault="00495E59" w:rsidP="004361A0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City of Destination</w:t>
            </w:r>
          </w:p>
        </w:tc>
        <w:tc>
          <w:tcPr>
            <w:tcW w:w="2120" w:type="dxa"/>
            <w:vAlign w:val="center"/>
          </w:tcPr>
          <w:p w14:paraId="47097652" w14:textId="77777777" w:rsidR="00495E59" w:rsidRPr="00EF09B1" w:rsidRDefault="00495E59" w:rsidP="004361A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56" w:type="dxa"/>
            <w:gridSpan w:val="5"/>
            <w:vAlign w:val="center"/>
          </w:tcPr>
          <w:p w14:paraId="510D1376" w14:textId="77777777" w:rsidR="00495E59" w:rsidRPr="00EF09B1" w:rsidRDefault="00495E59" w:rsidP="004361A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Flight or Train Number</w:t>
            </w:r>
          </w:p>
        </w:tc>
        <w:tc>
          <w:tcPr>
            <w:tcW w:w="2278" w:type="dxa"/>
            <w:gridSpan w:val="2"/>
          </w:tcPr>
          <w:p w14:paraId="7DB07061" w14:textId="77777777" w:rsidR="00495E59" w:rsidRPr="00EF09B1" w:rsidRDefault="00495E59" w:rsidP="004361A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EF09B1" w:rsidRPr="00EF09B1" w14:paraId="2D62308D" w14:textId="77777777" w:rsidTr="003504D9">
        <w:trPr>
          <w:trHeight w:val="291"/>
        </w:trPr>
        <w:tc>
          <w:tcPr>
            <w:tcW w:w="3237" w:type="dxa"/>
            <w:gridSpan w:val="2"/>
            <w:vAlign w:val="center"/>
          </w:tcPr>
          <w:p w14:paraId="09599C15" w14:textId="77777777" w:rsidR="00495E59" w:rsidRPr="00EF09B1" w:rsidRDefault="00495E59" w:rsidP="004361A0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Departure Airport/Train Station</w:t>
            </w:r>
          </w:p>
        </w:tc>
        <w:tc>
          <w:tcPr>
            <w:tcW w:w="7154" w:type="dxa"/>
            <w:gridSpan w:val="8"/>
            <w:vAlign w:val="center"/>
          </w:tcPr>
          <w:p w14:paraId="4DC583E8" w14:textId="77777777" w:rsidR="00495E59" w:rsidRPr="00EF09B1" w:rsidRDefault="00495E59" w:rsidP="004361A0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576338" w14:paraId="035A681A" w14:textId="77777777" w:rsidTr="00576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"/>
        </w:trPr>
        <w:tc>
          <w:tcPr>
            <w:tcW w:w="10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4386A80" w14:textId="77777777" w:rsidR="00576338" w:rsidRPr="00576338" w:rsidRDefault="00576338" w:rsidP="00A85E7C">
            <w:pPr>
              <w:ind w:right="34"/>
              <w:jc w:val="center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</w:tr>
      <w:tr w:rsidR="00576338" w:rsidRPr="00EF09B1" w14:paraId="555A7B4E" w14:textId="77777777" w:rsidTr="00576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585861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uk-UA"/>
              </w:rPr>
              <w:t>№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435E26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AST NAME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7FBAA2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IRST NAME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27C919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OSITION IN TEAM </w:t>
            </w:r>
          </w:p>
        </w:tc>
      </w:tr>
      <w:tr w:rsidR="00576338" w:rsidRPr="00576338" w14:paraId="0814B9B8" w14:textId="77777777" w:rsidTr="00576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3429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ADB0" w14:textId="77777777" w:rsidR="00576338" w:rsidRPr="00576338" w:rsidRDefault="00576338" w:rsidP="00A85E7C">
            <w:pPr>
              <w:ind w:left="34" w:right="33"/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576338">
              <w:rPr>
                <w:rFonts w:ascii="Arial" w:hAnsi="Arial" w:cs="Arial"/>
                <w:i/>
                <w:iCs/>
                <w:sz w:val="20"/>
                <w:lang w:val="en-GB"/>
              </w:rPr>
              <w:t xml:space="preserve">SHEVCHENKO 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F389" w14:textId="77777777" w:rsidR="00576338" w:rsidRPr="00576338" w:rsidRDefault="00576338" w:rsidP="00A85E7C">
            <w:pPr>
              <w:ind w:right="34"/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576338">
              <w:rPr>
                <w:rFonts w:ascii="Arial" w:hAnsi="Arial" w:cs="Arial"/>
                <w:i/>
                <w:iCs/>
                <w:sz w:val="20"/>
                <w:lang w:val="en-GB"/>
              </w:rPr>
              <w:t xml:space="preserve">TARAS </w:t>
            </w: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83E5" w14:textId="77777777" w:rsidR="00576338" w:rsidRPr="00576338" w:rsidRDefault="00576338" w:rsidP="00A85E7C">
            <w:pPr>
              <w:ind w:right="34"/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576338">
              <w:rPr>
                <w:rFonts w:ascii="Arial" w:hAnsi="Arial" w:cs="Arial"/>
                <w:i/>
                <w:iCs/>
                <w:sz w:val="20"/>
                <w:lang w:val="en-GB"/>
              </w:rPr>
              <w:t xml:space="preserve">PLAYER </w:t>
            </w:r>
          </w:p>
        </w:tc>
      </w:tr>
      <w:tr w:rsidR="00576338" w:rsidRPr="00EF09B1" w14:paraId="1C2A73CC" w14:textId="77777777" w:rsidTr="00576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6CF0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E34B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7F41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8D45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EF09B1" w14:paraId="4ED0E06F" w14:textId="77777777" w:rsidTr="00576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29E2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9599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E7E5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29D1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EF09B1" w14:paraId="1CC9D7CE" w14:textId="77777777" w:rsidTr="00576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44A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9F4A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9CA4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39B6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EF09B1" w14:paraId="6F53B601" w14:textId="77777777" w:rsidTr="00576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C7C4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5A14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B418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B5E3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EF09B1" w14:paraId="0E63A2F7" w14:textId="77777777" w:rsidTr="00576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3DD2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8C0F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582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F1F2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EF09B1" w14:paraId="07A9977D" w14:textId="77777777" w:rsidTr="00576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8D3D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lastRenderedPageBreak/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6C8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C448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DEE4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EF09B1" w14:paraId="13BBB845" w14:textId="77777777" w:rsidTr="00576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54E7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E821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F508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12D8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EF09B1" w14:paraId="400BD6AE" w14:textId="77777777" w:rsidTr="00576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F3B4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28E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C3FA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EC0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EF09B1" w14:paraId="0121434A" w14:textId="77777777" w:rsidTr="00576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3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9D44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FB30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5733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159F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5B7539" w14:paraId="6B60804C" w14:textId="77777777" w:rsidTr="005763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0"/>
        </w:trPr>
        <w:tc>
          <w:tcPr>
            <w:tcW w:w="103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41F2F24" w14:textId="77777777" w:rsidR="00576338" w:rsidRPr="005B7539" w:rsidRDefault="00576338" w:rsidP="00A85E7C">
            <w:pPr>
              <w:ind w:right="34"/>
              <w:jc w:val="center"/>
              <w:rPr>
                <w:rFonts w:ascii="Arial" w:hAnsi="Arial" w:cs="Arial"/>
                <w:sz w:val="2"/>
                <w:lang w:val="en-GB"/>
              </w:rPr>
            </w:pPr>
          </w:p>
        </w:tc>
      </w:tr>
    </w:tbl>
    <w:p w14:paraId="42CDD884" w14:textId="1B467CAC" w:rsidR="00940A0C" w:rsidRDefault="00940A0C" w:rsidP="004361A0">
      <w:pPr>
        <w:jc w:val="center"/>
        <w:rPr>
          <w:rFonts w:ascii="Arial" w:hAnsi="Arial" w:cs="Arial"/>
          <w:sz w:val="14"/>
          <w:szCs w:val="16"/>
          <w:lang w:val="en-GB"/>
        </w:rPr>
      </w:pPr>
    </w:p>
    <w:p w14:paraId="7A299039" w14:textId="77777777" w:rsidR="00141B5B" w:rsidRDefault="00141B5B" w:rsidP="004361A0">
      <w:pPr>
        <w:jc w:val="center"/>
        <w:rPr>
          <w:rFonts w:ascii="Arial" w:hAnsi="Arial" w:cs="Arial"/>
          <w:sz w:val="14"/>
          <w:szCs w:val="16"/>
          <w:lang w:val="en-GB"/>
        </w:rPr>
      </w:pPr>
    </w:p>
    <w:p w14:paraId="6F81E9E1" w14:textId="77777777" w:rsidR="00411221" w:rsidRPr="00EF09B1" w:rsidRDefault="00411221" w:rsidP="004361A0">
      <w:pPr>
        <w:jc w:val="center"/>
        <w:rPr>
          <w:rFonts w:ascii="Arial" w:hAnsi="Arial" w:cs="Arial"/>
          <w:sz w:val="14"/>
          <w:szCs w:val="16"/>
          <w:lang w:val="en-GB"/>
        </w:rPr>
      </w:pPr>
    </w:p>
    <w:tbl>
      <w:tblPr>
        <w:tblW w:w="10400" w:type="dxa"/>
        <w:tblInd w:w="-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730"/>
        <w:gridCol w:w="2124"/>
        <w:gridCol w:w="263"/>
        <w:gridCol w:w="1194"/>
        <w:gridCol w:w="494"/>
        <w:gridCol w:w="700"/>
        <w:gridCol w:w="108"/>
        <w:gridCol w:w="1035"/>
        <w:gridCol w:w="1245"/>
      </w:tblGrid>
      <w:tr w:rsidR="000D399F" w:rsidRPr="00EF09B1" w14:paraId="6A3836B7" w14:textId="77777777" w:rsidTr="001A032D">
        <w:trPr>
          <w:trHeight w:val="313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1D2" w14:textId="164EBC71" w:rsidR="00940A0C" w:rsidRPr="00EF09B1" w:rsidRDefault="00940A0C" w:rsidP="00940A0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F09B1">
              <w:rPr>
                <w:rFonts w:ascii="Arial" w:hAnsi="Arial" w:cs="Arial"/>
                <w:b/>
                <w:sz w:val="20"/>
                <w:lang w:val="en-GB"/>
              </w:rPr>
              <w:t xml:space="preserve">GROUP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2</w:t>
            </w:r>
          </w:p>
          <w:p w14:paraId="37EDD493" w14:textId="5262FAC7" w:rsidR="000D399F" w:rsidRPr="00EF09B1" w:rsidRDefault="00940A0C" w:rsidP="00940A0C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F09B1">
              <w:rPr>
                <w:rFonts w:ascii="Arial" w:hAnsi="Arial" w:cs="Arial"/>
                <w:b/>
                <w:sz w:val="20"/>
                <w:lang w:val="en-GB"/>
              </w:rPr>
              <w:t>Number of persons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D548" w14:textId="77777777" w:rsidR="000D399F" w:rsidRPr="00EF09B1" w:rsidRDefault="000D399F" w:rsidP="000D399F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umber of Players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08BE" w14:textId="77777777" w:rsidR="000D399F" w:rsidRPr="00EF09B1" w:rsidRDefault="000D399F" w:rsidP="000D399F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35D9" w14:textId="77777777" w:rsidR="000D399F" w:rsidRPr="00EF09B1" w:rsidRDefault="000D399F" w:rsidP="000D399F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Number of Officials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A9F" w14:textId="77777777" w:rsidR="000D399F" w:rsidRPr="00EF09B1" w:rsidRDefault="000D399F" w:rsidP="000D399F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D399F" w:rsidRPr="00EF09B1" w14:paraId="48F3F2D6" w14:textId="77777777" w:rsidTr="001A032D">
        <w:trPr>
          <w:trHeight w:val="313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0C56" w14:textId="77777777" w:rsidR="000D399F" w:rsidRPr="00EF09B1" w:rsidRDefault="000D399F" w:rsidP="000D399F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Date of Arrival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EA67" w14:textId="77777777" w:rsidR="000D399F" w:rsidRPr="00EF09B1" w:rsidRDefault="000D399F" w:rsidP="000D399F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3CDE" w14:textId="14986DA4" w:rsidR="000D399F" w:rsidRPr="00EF09B1" w:rsidRDefault="000D399F" w:rsidP="000D399F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 xml:space="preserve">Time </w:t>
            </w:r>
            <w:r w:rsidR="00940A0C">
              <w:rPr>
                <w:rFonts w:ascii="Arial" w:hAnsi="Arial" w:cs="Arial"/>
                <w:sz w:val="20"/>
                <w:lang w:val="en-GB"/>
              </w:rPr>
              <w:t>o</w:t>
            </w:r>
            <w:r w:rsidRPr="00EF09B1">
              <w:rPr>
                <w:rFonts w:ascii="Arial" w:hAnsi="Arial" w:cs="Arial"/>
                <w:sz w:val="20"/>
                <w:lang w:val="en-GB"/>
              </w:rPr>
              <w:t>f Arrival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0D7B" w14:textId="77777777" w:rsidR="000D399F" w:rsidRPr="00EF09B1" w:rsidRDefault="000D399F" w:rsidP="000D399F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D399F" w:rsidRPr="00EF09B1" w14:paraId="39288C66" w14:textId="77777777" w:rsidTr="001A032D">
        <w:trPr>
          <w:trHeight w:val="313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7DCB3" w14:textId="77777777" w:rsidR="000D399F" w:rsidRPr="00EF09B1" w:rsidRDefault="000D399F" w:rsidP="000D399F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City of Origi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9A85" w14:textId="77777777" w:rsidR="000D399F" w:rsidRPr="00EF09B1" w:rsidRDefault="000D399F" w:rsidP="000D399F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8B79" w14:textId="77777777" w:rsidR="000D399F" w:rsidRPr="00EF09B1" w:rsidRDefault="000D399F" w:rsidP="000D399F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Flight or Train Number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92C6" w14:textId="77777777" w:rsidR="000D399F" w:rsidRPr="00EF09B1" w:rsidRDefault="000D399F" w:rsidP="000D399F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D399F" w:rsidRPr="00EF09B1" w14:paraId="4B3ED953" w14:textId="77777777" w:rsidTr="001A032D">
        <w:trPr>
          <w:trHeight w:val="313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00E" w14:textId="77777777" w:rsidR="000D399F" w:rsidRPr="00EF09B1" w:rsidRDefault="000D399F" w:rsidP="000D399F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Arrival Airport/Train Station</w:t>
            </w:r>
          </w:p>
        </w:tc>
        <w:tc>
          <w:tcPr>
            <w:tcW w:w="7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4278" w14:textId="77777777" w:rsidR="000D399F" w:rsidRPr="00EF09B1" w:rsidRDefault="000D399F" w:rsidP="000D399F">
            <w:pPr>
              <w:ind w:right="34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1A032D" w:rsidRPr="00EF09B1" w14:paraId="16E422CF" w14:textId="77777777" w:rsidTr="001A032D">
        <w:trPr>
          <w:trHeight w:val="97"/>
        </w:trPr>
        <w:tc>
          <w:tcPr>
            <w:tcW w:w="3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24107" w14:textId="7B257809" w:rsidR="001A032D" w:rsidRPr="00EF09B1" w:rsidRDefault="001A032D" w:rsidP="001A032D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A</w:t>
            </w:r>
            <w:r w:rsidRPr="006841AC">
              <w:rPr>
                <w:rFonts w:ascii="Arial" w:hAnsi="Arial" w:cs="Arial"/>
                <w:sz w:val="20"/>
                <w:lang w:val="en-GB"/>
              </w:rPr>
              <w:t>rriving by own car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A49B" w14:textId="2387A2EC" w:rsidR="001A032D" w:rsidRPr="00141B5B" w:rsidRDefault="00141B5B" w:rsidP="00141B5B">
            <w:pPr>
              <w:ind w:right="34"/>
              <w:jc w:val="center"/>
            </w:pPr>
            <w:r w:rsidRPr="00141B5B">
              <w:rPr>
                <w:rFonts w:ascii="Arial" w:hAnsi="Arial" w:cs="Arial"/>
                <w:sz w:val="20"/>
                <w:lang w:val="en-US"/>
              </w:rPr>
              <w:t>Model of the car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957D" w14:textId="798615F9" w:rsidR="001A032D" w:rsidRPr="00EF09B1" w:rsidRDefault="001A032D" w:rsidP="001A032D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841AC">
              <w:rPr>
                <w:rFonts w:ascii="Arial" w:hAnsi="Arial" w:cs="Arial"/>
                <w:sz w:val="20"/>
                <w:lang w:val="en-US"/>
              </w:rPr>
              <w:t>Color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A268" w14:textId="2805EFCA" w:rsidR="001A032D" w:rsidRPr="00EF09B1" w:rsidRDefault="001A032D" w:rsidP="001A032D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6841AC">
              <w:rPr>
                <w:rFonts w:ascii="Arial" w:hAnsi="Arial" w:cs="Arial"/>
                <w:sz w:val="20"/>
                <w:lang w:val="en-GB"/>
              </w:rPr>
              <w:t>Number</w:t>
            </w:r>
          </w:p>
        </w:tc>
      </w:tr>
      <w:tr w:rsidR="001A032D" w:rsidRPr="00EF09B1" w14:paraId="4257677A" w14:textId="77777777" w:rsidTr="001A032D">
        <w:trPr>
          <w:trHeight w:val="97"/>
        </w:trPr>
        <w:tc>
          <w:tcPr>
            <w:tcW w:w="3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D75A" w14:textId="77777777" w:rsidR="001A032D" w:rsidRPr="00EF09B1" w:rsidRDefault="001A032D" w:rsidP="000D399F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03DB" w14:textId="77777777" w:rsidR="001A032D" w:rsidRPr="00EF09B1" w:rsidRDefault="001A032D" w:rsidP="000D399F">
            <w:pPr>
              <w:ind w:right="34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9F9" w14:textId="77777777" w:rsidR="001A032D" w:rsidRPr="00EF09B1" w:rsidRDefault="001A032D" w:rsidP="000D399F">
            <w:pPr>
              <w:ind w:right="34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70F0" w14:textId="26866F42" w:rsidR="001A032D" w:rsidRPr="00EF09B1" w:rsidRDefault="001A032D" w:rsidP="000D399F">
            <w:pPr>
              <w:ind w:right="34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2C52" w:rsidRPr="00EF09B1" w14:paraId="2804026B" w14:textId="77777777" w:rsidTr="001A032D">
        <w:trPr>
          <w:trHeight w:val="313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15ED" w14:textId="59DD2B93" w:rsidR="00B22C52" w:rsidRPr="00EF09B1" w:rsidRDefault="00940A0C" w:rsidP="000D399F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 xml:space="preserve">Time </w:t>
            </w:r>
            <w:r>
              <w:rPr>
                <w:rFonts w:ascii="Arial" w:hAnsi="Arial" w:cs="Arial"/>
                <w:sz w:val="20"/>
                <w:lang w:val="en-GB"/>
              </w:rPr>
              <w:t>of</w:t>
            </w:r>
            <w:r w:rsidRPr="00EF09B1">
              <w:rPr>
                <w:rFonts w:ascii="Arial" w:hAnsi="Arial" w:cs="Arial"/>
                <w:sz w:val="20"/>
                <w:lang w:val="en-GB"/>
              </w:rPr>
              <w:t xml:space="preserve"> Arrival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7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5E07" w14:textId="77777777" w:rsidR="00B22C52" w:rsidRPr="00EF09B1" w:rsidRDefault="00B22C52" w:rsidP="000D399F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D399F" w:rsidRPr="00EF09B1" w14:paraId="1AAF9C5D" w14:textId="77777777" w:rsidTr="00386F34">
        <w:trPr>
          <w:trHeight w:hRule="exact" w:val="90"/>
        </w:trPr>
        <w:tc>
          <w:tcPr>
            <w:tcW w:w="10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CDD8E79" w14:textId="77777777" w:rsidR="000D399F" w:rsidRPr="005B7539" w:rsidRDefault="000D399F" w:rsidP="000D399F">
            <w:pPr>
              <w:ind w:right="34"/>
              <w:jc w:val="center"/>
              <w:rPr>
                <w:rFonts w:ascii="Arial" w:hAnsi="Arial" w:cs="Arial"/>
                <w:sz w:val="2"/>
                <w:lang w:val="en-GB"/>
              </w:rPr>
            </w:pPr>
          </w:p>
        </w:tc>
      </w:tr>
      <w:tr w:rsidR="000D399F" w:rsidRPr="00EF09B1" w14:paraId="45F298AC" w14:textId="77777777" w:rsidTr="001A032D">
        <w:trPr>
          <w:trHeight w:val="313"/>
        </w:trPr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E5E8B" w14:textId="77777777" w:rsidR="000D399F" w:rsidRPr="00EF09B1" w:rsidRDefault="000D399F" w:rsidP="000D399F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Date of Departur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4DF4A1" w14:textId="77777777" w:rsidR="000D399F" w:rsidRPr="00EF09B1" w:rsidRDefault="000D399F" w:rsidP="000D399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EA12D" w14:textId="77777777" w:rsidR="000D399F" w:rsidRPr="00EF09B1" w:rsidRDefault="000D399F" w:rsidP="000D399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Time of Departure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6A0945" w14:textId="77777777" w:rsidR="000D399F" w:rsidRPr="00EF09B1" w:rsidRDefault="000D399F" w:rsidP="000D399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D399F" w:rsidRPr="00EF09B1" w14:paraId="791398BD" w14:textId="77777777" w:rsidTr="001A032D">
        <w:trPr>
          <w:trHeight w:val="338"/>
        </w:trPr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DB06" w14:textId="77777777" w:rsidR="000D399F" w:rsidRPr="00EF09B1" w:rsidRDefault="000D399F" w:rsidP="000D399F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City of Destinatio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352C" w14:textId="77777777" w:rsidR="000D399F" w:rsidRPr="00EF09B1" w:rsidRDefault="000D399F" w:rsidP="000D399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27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6911C" w14:textId="77777777" w:rsidR="000D399F" w:rsidRPr="00EF09B1" w:rsidRDefault="000D399F" w:rsidP="000D399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Flight or Train Number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9485" w14:textId="77777777" w:rsidR="000D399F" w:rsidRPr="00EF09B1" w:rsidRDefault="000D399F" w:rsidP="000D399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D399F" w:rsidRPr="00EF09B1" w14:paraId="08209A44" w14:textId="77777777" w:rsidTr="001A032D">
        <w:trPr>
          <w:trHeight w:val="313"/>
        </w:trPr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79679" w14:textId="77777777" w:rsidR="000D399F" w:rsidRPr="00EF09B1" w:rsidRDefault="000D399F" w:rsidP="000D399F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EF09B1">
              <w:rPr>
                <w:rFonts w:ascii="Arial" w:hAnsi="Arial" w:cs="Arial"/>
                <w:sz w:val="20"/>
                <w:lang w:val="en-GB"/>
              </w:rPr>
              <w:t>Departure Airport/Train Station</w:t>
            </w:r>
          </w:p>
        </w:tc>
        <w:tc>
          <w:tcPr>
            <w:tcW w:w="71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49E11" w14:textId="77777777" w:rsidR="000D399F" w:rsidRPr="00EF09B1" w:rsidRDefault="000D399F" w:rsidP="000D399F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576338" w14:paraId="1C4113DE" w14:textId="77777777" w:rsidTr="00A85E7C">
        <w:trPr>
          <w:trHeight w:val="84"/>
        </w:trPr>
        <w:tc>
          <w:tcPr>
            <w:tcW w:w="10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026D187" w14:textId="77777777" w:rsidR="00576338" w:rsidRPr="00576338" w:rsidRDefault="00576338" w:rsidP="00A85E7C">
            <w:pPr>
              <w:ind w:right="34"/>
              <w:jc w:val="center"/>
              <w:rPr>
                <w:rFonts w:ascii="Arial" w:hAnsi="Arial" w:cs="Arial"/>
                <w:sz w:val="6"/>
                <w:szCs w:val="6"/>
                <w:lang w:val="en-GB"/>
              </w:rPr>
            </w:pPr>
          </w:p>
        </w:tc>
      </w:tr>
      <w:tr w:rsidR="00576338" w:rsidRPr="00EF09B1" w14:paraId="53083C25" w14:textId="77777777" w:rsidTr="00A85E7C">
        <w:trPr>
          <w:trHeight w:val="31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A3EDD0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uk-UA"/>
              </w:rPr>
              <w:t>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E706F3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AST NAME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026F91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IRST NAME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07EFEF7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POSITION IN TEAM </w:t>
            </w:r>
          </w:p>
        </w:tc>
      </w:tr>
      <w:tr w:rsidR="00576338" w:rsidRPr="00576338" w14:paraId="1B737FA2" w14:textId="77777777" w:rsidTr="00A85E7C">
        <w:trPr>
          <w:trHeight w:val="31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3F5D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D084" w14:textId="77777777" w:rsidR="00576338" w:rsidRPr="00576338" w:rsidRDefault="00576338" w:rsidP="00A85E7C">
            <w:pPr>
              <w:ind w:left="34" w:right="33"/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576338">
              <w:rPr>
                <w:rFonts w:ascii="Arial" w:hAnsi="Arial" w:cs="Arial"/>
                <w:i/>
                <w:iCs/>
                <w:sz w:val="20"/>
                <w:lang w:val="en-GB"/>
              </w:rPr>
              <w:t xml:space="preserve">SHEVCHENKO 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A00" w14:textId="77777777" w:rsidR="00576338" w:rsidRPr="00576338" w:rsidRDefault="00576338" w:rsidP="00A85E7C">
            <w:pPr>
              <w:ind w:right="34"/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576338">
              <w:rPr>
                <w:rFonts w:ascii="Arial" w:hAnsi="Arial" w:cs="Arial"/>
                <w:i/>
                <w:iCs/>
                <w:sz w:val="20"/>
                <w:lang w:val="en-GB"/>
              </w:rPr>
              <w:t xml:space="preserve">TARAS </w:t>
            </w: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17DF" w14:textId="77777777" w:rsidR="00576338" w:rsidRPr="00576338" w:rsidRDefault="00576338" w:rsidP="00A85E7C">
            <w:pPr>
              <w:ind w:right="34"/>
              <w:jc w:val="center"/>
              <w:rPr>
                <w:rFonts w:ascii="Arial" w:hAnsi="Arial" w:cs="Arial"/>
                <w:i/>
                <w:iCs/>
                <w:sz w:val="20"/>
                <w:lang w:val="en-GB"/>
              </w:rPr>
            </w:pPr>
            <w:r w:rsidRPr="00576338">
              <w:rPr>
                <w:rFonts w:ascii="Arial" w:hAnsi="Arial" w:cs="Arial"/>
                <w:i/>
                <w:iCs/>
                <w:sz w:val="20"/>
                <w:lang w:val="en-GB"/>
              </w:rPr>
              <w:t xml:space="preserve">PLAYER </w:t>
            </w:r>
          </w:p>
        </w:tc>
      </w:tr>
      <w:tr w:rsidR="00576338" w:rsidRPr="00EF09B1" w14:paraId="1532A80F" w14:textId="77777777" w:rsidTr="00A85E7C">
        <w:trPr>
          <w:trHeight w:val="31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377A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2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240E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F3AC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C502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EF09B1" w14:paraId="46FC489C" w14:textId="77777777" w:rsidTr="00A85E7C">
        <w:trPr>
          <w:trHeight w:val="31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021E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3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1B5C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3F76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5DB2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EF09B1" w14:paraId="2542400A" w14:textId="77777777" w:rsidTr="00A85E7C">
        <w:trPr>
          <w:trHeight w:val="31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656F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4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2839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BE77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B810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EF09B1" w14:paraId="388CBF93" w14:textId="77777777" w:rsidTr="00A85E7C">
        <w:trPr>
          <w:trHeight w:val="31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8DC8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5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1CCD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B15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A327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EF09B1" w14:paraId="2F657C77" w14:textId="77777777" w:rsidTr="00A85E7C">
        <w:trPr>
          <w:trHeight w:val="31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AEB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6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3BE8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1883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1C59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EF09B1" w14:paraId="7136ED26" w14:textId="77777777" w:rsidTr="00A85E7C">
        <w:trPr>
          <w:trHeight w:val="31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BE11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7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6E0A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43A2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7B11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EF09B1" w14:paraId="7F9CAFA0" w14:textId="77777777" w:rsidTr="00A85E7C">
        <w:trPr>
          <w:trHeight w:val="31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0ED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8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F354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D88C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5697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EF09B1" w14:paraId="1F085A52" w14:textId="77777777" w:rsidTr="00A85E7C">
        <w:trPr>
          <w:trHeight w:val="31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85FC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EDEF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DE6A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5443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EF09B1" w14:paraId="7003D5E5" w14:textId="77777777" w:rsidTr="00A85E7C">
        <w:trPr>
          <w:trHeight w:val="31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B64F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1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938" w14:textId="77777777" w:rsidR="00576338" w:rsidRPr="00EF09B1" w:rsidRDefault="00576338" w:rsidP="00A85E7C">
            <w:pPr>
              <w:ind w:left="34" w:right="33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3EFD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AFC" w14:textId="77777777" w:rsidR="00576338" w:rsidRPr="00EF09B1" w:rsidRDefault="00576338" w:rsidP="00A85E7C">
            <w:pPr>
              <w:ind w:right="34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576338" w:rsidRPr="005B7539" w14:paraId="3475D45A" w14:textId="77777777" w:rsidTr="00A85E7C">
        <w:trPr>
          <w:trHeight w:hRule="exact" w:val="90"/>
        </w:trPr>
        <w:tc>
          <w:tcPr>
            <w:tcW w:w="10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E31B83D" w14:textId="77777777" w:rsidR="00576338" w:rsidRPr="005B7539" w:rsidRDefault="00576338" w:rsidP="00A85E7C">
            <w:pPr>
              <w:ind w:right="34"/>
              <w:jc w:val="center"/>
              <w:rPr>
                <w:rFonts w:ascii="Arial" w:hAnsi="Arial" w:cs="Arial"/>
                <w:sz w:val="2"/>
                <w:lang w:val="en-GB"/>
              </w:rPr>
            </w:pPr>
          </w:p>
        </w:tc>
      </w:tr>
    </w:tbl>
    <w:p w14:paraId="65CADCFF" w14:textId="77777777" w:rsidR="00411221" w:rsidRPr="00373A1D" w:rsidRDefault="00411221" w:rsidP="00373A1D">
      <w:pPr>
        <w:ind w:right="419"/>
        <w:rPr>
          <w:rFonts w:eastAsia="Malgun Gothic"/>
          <w:sz w:val="8"/>
          <w:szCs w:val="8"/>
          <w:lang w:val="en-US"/>
        </w:rPr>
      </w:pPr>
    </w:p>
    <w:sectPr w:rsidR="00411221" w:rsidRPr="00373A1D" w:rsidSect="008714AA">
      <w:headerReference w:type="default" r:id="rId13"/>
      <w:footerReference w:type="default" r:id="rId14"/>
      <w:pgSz w:w="11900" w:h="16840"/>
      <w:pgMar w:top="3119" w:right="1417" w:bottom="1418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92CBA" w14:textId="77777777" w:rsidR="00F3215B" w:rsidRDefault="00F3215B" w:rsidP="00781CAE">
      <w:r>
        <w:separator/>
      </w:r>
    </w:p>
  </w:endnote>
  <w:endnote w:type="continuationSeparator" w:id="0">
    <w:p w14:paraId="600F0004" w14:textId="77777777" w:rsidR="00F3215B" w:rsidRDefault="00F3215B" w:rsidP="0078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07466"/>
      <w:docPartObj>
        <w:docPartGallery w:val="Page Numbers (Bottom of Page)"/>
        <w:docPartUnique/>
      </w:docPartObj>
    </w:sdtPr>
    <w:sdtEndPr/>
    <w:sdtContent>
      <w:p w14:paraId="0CB9CE5E" w14:textId="7BD51785" w:rsidR="00221E79" w:rsidRPr="008714AA" w:rsidRDefault="008714AA" w:rsidP="008714AA">
        <w:pPr>
          <w:pStyle w:val="Footer"/>
          <w:spacing w:before="100"/>
          <w:jc w:val="right"/>
          <w:rPr>
            <w:sz w:val="18"/>
          </w:rPr>
        </w:pPr>
        <w:r>
          <w:rPr>
            <w:noProof/>
            <w:sz w:val="18"/>
            <w:lang w:val="uk-UA" w:eastAsia="uk-UA"/>
          </w:rPr>
          <w:drawing>
            <wp:anchor distT="0" distB="0" distL="114300" distR="114300" simplePos="0" relativeHeight="251663360" behindDoc="1" locked="0" layoutInCell="1" allowOverlap="1" wp14:anchorId="6179CC1F" wp14:editId="1898BE18">
              <wp:simplePos x="0" y="0"/>
              <wp:positionH relativeFrom="page">
                <wp:posOffset>0</wp:posOffset>
              </wp:positionH>
              <wp:positionV relativeFrom="page">
                <wp:posOffset>9648825</wp:posOffset>
              </wp:positionV>
              <wp:extent cx="7552055" cy="1033145"/>
              <wp:effectExtent l="0" t="0" r="0" b="0"/>
              <wp:wrapNone/>
              <wp:docPr id="17" name="Image 17" descr="ke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ke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05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21E79" w:rsidRPr="00221E79">
          <w:rPr>
            <w:sz w:val="18"/>
          </w:rPr>
          <w:fldChar w:fldCharType="begin"/>
        </w:r>
        <w:r w:rsidR="00221E79" w:rsidRPr="00221E79">
          <w:rPr>
            <w:sz w:val="18"/>
          </w:rPr>
          <w:instrText>PAGE   \* MERGEFORMAT</w:instrText>
        </w:r>
        <w:r w:rsidR="00221E79" w:rsidRPr="00221E79">
          <w:rPr>
            <w:sz w:val="18"/>
          </w:rPr>
          <w:fldChar w:fldCharType="separate"/>
        </w:r>
        <w:r w:rsidR="00A559D9">
          <w:rPr>
            <w:noProof/>
            <w:sz w:val="18"/>
          </w:rPr>
          <w:t>3</w:t>
        </w:r>
        <w:r w:rsidR="00221E79" w:rsidRPr="00221E79">
          <w:rPr>
            <w:sz w:val="18"/>
          </w:rPr>
          <w:fldChar w:fldCharType="end"/>
        </w:r>
      </w:p>
    </w:sdtContent>
  </w:sdt>
  <w:p w14:paraId="4F2EAF95" w14:textId="77777777" w:rsidR="00221E79" w:rsidRDefault="00221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E0C95" w14:textId="77777777" w:rsidR="00F3215B" w:rsidRDefault="00F3215B" w:rsidP="00781CAE">
      <w:r>
        <w:separator/>
      </w:r>
    </w:p>
  </w:footnote>
  <w:footnote w:type="continuationSeparator" w:id="0">
    <w:p w14:paraId="556EAE33" w14:textId="77777777" w:rsidR="00F3215B" w:rsidRDefault="00F3215B" w:rsidP="00781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95241" w14:textId="77777777" w:rsidR="005326A4" w:rsidRDefault="005326A4">
    <w:pPr>
      <w:pStyle w:val="Header"/>
      <w:rPr>
        <w:noProof/>
        <w:lang w:val="en-US"/>
      </w:rPr>
    </w:pPr>
  </w:p>
  <w:p w14:paraId="3599CDA7" w14:textId="4376578B" w:rsidR="00AC0985" w:rsidRDefault="005326A4">
    <w:pPr>
      <w:pStyle w:val="Header"/>
    </w:pPr>
    <w:r>
      <w:rPr>
        <w:noProof/>
        <w:lang w:val="uk-UA" w:eastAsia="uk-UA"/>
      </w:rPr>
      <w:drawing>
        <wp:inline distT="0" distB="0" distL="0" distR="0" wp14:anchorId="46603085" wp14:editId="733248B6">
          <wp:extent cx="1098817" cy="1587207"/>
          <wp:effectExtent l="0" t="0" r="6350" b="63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ЕВС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235" cy="1647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7A3D">
      <w:rPr>
        <w:noProof/>
        <w:lang w:val="uk-UA" w:eastAsia="uk-UA"/>
      </w:rPr>
      <w:drawing>
        <wp:anchor distT="0" distB="0" distL="114300" distR="114300" simplePos="0" relativeHeight="251661312" behindDoc="1" locked="0" layoutInCell="1" allowOverlap="1" wp14:anchorId="106A6711" wp14:editId="6708461B">
          <wp:simplePos x="0" y="0"/>
          <wp:positionH relativeFrom="column">
            <wp:posOffset>5139055</wp:posOffset>
          </wp:positionH>
          <wp:positionV relativeFrom="paragraph">
            <wp:posOffset>128270</wp:posOffset>
          </wp:positionV>
          <wp:extent cx="1162050" cy="1710690"/>
          <wp:effectExtent l="0" t="0" r="0" b="3810"/>
          <wp:wrapThrough wrapText="bothSides">
            <wp:wrapPolygon edited="0">
              <wp:start x="0" y="0"/>
              <wp:lineTo x="0" y="21408"/>
              <wp:lineTo x="21246" y="21408"/>
              <wp:lineTo x="21246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71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A3D" w:rsidRPr="003A7A3D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898"/>
    <w:multiLevelType w:val="hybridMultilevel"/>
    <w:tmpl w:val="0B9842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6167A3"/>
    <w:multiLevelType w:val="hybridMultilevel"/>
    <w:tmpl w:val="3B5E0A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702FD"/>
    <w:multiLevelType w:val="hybridMultilevel"/>
    <w:tmpl w:val="C2DE2F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4334"/>
    <w:multiLevelType w:val="hybridMultilevel"/>
    <w:tmpl w:val="A5AC6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65430"/>
    <w:multiLevelType w:val="hybridMultilevel"/>
    <w:tmpl w:val="EEDAA66C"/>
    <w:lvl w:ilvl="0" w:tplc="28322D02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  <w:color w:val="00CCFF"/>
      </w:rPr>
    </w:lvl>
    <w:lvl w:ilvl="1" w:tplc="0003040C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24674E79"/>
    <w:multiLevelType w:val="hybridMultilevel"/>
    <w:tmpl w:val="A642A4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E6FE3"/>
    <w:multiLevelType w:val="hybridMultilevel"/>
    <w:tmpl w:val="2A568D4C"/>
    <w:lvl w:ilvl="0" w:tplc="C156A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45D6A"/>
    <w:multiLevelType w:val="hybridMultilevel"/>
    <w:tmpl w:val="0D5C0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C4025"/>
    <w:multiLevelType w:val="hybridMultilevel"/>
    <w:tmpl w:val="378073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F3850"/>
    <w:multiLevelType w:val="hybridMultilevel"/>
    <w:tmpl w:val="6E4491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D7FAF"/>
    <w:multiLevelType w:val="hybridMultilevel"/>
    <w:tmpl w:val="4678F7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3CA3"/>
    <w:multiLevelType w:val="hybridMultilevel"/>
    <w:tmpl w:val="0CDEFB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2CCD"/>
    <w:multiLevelType w:val="hybridMultilevel"/>
    <w:tmpl w:val="1138F408"/>
    <w:lvl w:ilvl="0" w:tplc="99B43A32">
      <w:numFmt w:val="bullet"/>
      <w:lvlText w:val="-"/>
      <w:lvlJc w:val="left"/>
      <w:pPr>
        <w:ind w:left="720" w:hanging="360"/>
      </w:pPr>
      <w:rPr>
        <w:rFonts w:ascii="Geneva" w:eastAsia="Malgun Gothic" w:hAnsi="Gene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678EF"/>
    <w:multiLevelType w:val="hybridMultilevel"/>
    <w:tmpl w:val="594898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C6B80"/>
    <w:multiLevelType w:val="hybridMultilevel"/>
    <w:tmpl w:val="7434510A"/>
    <w:lvl w:ilvl="0" w:tplc="666A4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5E16"/>
    <w:multiLevelType w:val="hybridMultilevel"/>
    <w:tmpl w:val="835A93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7605"/>
    <w:multiLevelType w:val="hybridMultilevel"/>
    <w:tmpl w:val="E348E89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C103903"/>
    <w:multiLevelType w:val="hybridMultilevel"/>
    <w:tmpl w:val="C6320D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D7816"/>
    <w:multiLevelType w:val="hybridMultilevel"/>
    <w:tmpl w:val="574A311E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5236FB5"/>
    <w:multiLevelType w:val="hybridMultilevel"/>
    <w:tmpl w:val="866413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154B0"/>
    <w:multiLevelType w:val="hybridMultilevel"/>
    <w:tmpl w:val="5B820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D5AB4"/>
    <w:multiLevelType w:val="hybridMultilevel"/>
    <w:tmpl w:val="65969290"/>
    <w:lvl w:ilvl="0" w:tplc="B03EB7D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A2DF6"/>
    <w:multiLevelType w:val="hybridMultilevel"/>
    <w:tmpl w:val="CAF820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97F15"/>
    <w:multiLevelType w:val="hybridMultilevel"/>
    <w:tmpl w:val="2DEE50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9764E"/>
    <w:multiLevelType w:val="hybridMultilevel"/>
    <w:tmpl w:val="6ECE6700"/>
    <w:lvl w:ilvl="0" w:tplc="AE905E20">
      <w:numFmt w:val="bullet"/>
      <w:lvlText w:val="-"/>
      <w:lvlJc w:val="left"/>
      <w:pPr>
        <w:ind w:left="720" w:hanging="360"/>
      </w:pPr>
      <w:rPr>
        <w:rFonts w:ascii="Geneva" w:eastAsia="Malgun Gothic" w:hAnsi="Gene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22"/>
  </w:num>
  <w:num w:numId="5">
    <w:abstractNumId w:val="19"/>
  </w:num>
  <w:num w:numId="6">
    <w:abstractNumId w:val="8"/>
  </w:num>
  <w:num w:numId="7">
    <w:abstractNumId w:val="23"/>
  </w:num>
  <w:num w:numId="8">
    <w:abstractNumId w:val="17"/>
  </w:num>
  <w:num w:numId="9">
    <w:abstractNumId w:val="13"/>
  </w:num>
  <w:num w:numId="10">
    <w:abstractNumId w:val="24"/>
  </w:num>
  <w:num w:numId="11">
    <w:abstractNumId w:val="16"/>
  </w:num>
  <w:num w:numId="12">
    <w:abstractNumId w:val="14"/>
  </w:num>
  <w:num w:numId="13">
    <w:abstractNumId w:val="6"/>
  </w:num>
  <w:num w:numId="14">
    <w:abstractNumId w:val="20"/>
  </w:num>
  <w:num w:numId="15">
    <w:abstractNumId w:val="21"/>
  </w:num>
  <w:num w:numId="16">
    <w:abstractNumId w:val="5"/>
  </w:num>
  <w:num w:numId="17">
    <w:abstractNumId w:val="10"/>
  </w:num>
  <w:num w:numId="18">
    <w:abstractNumId w:val="18"/>
  </w:num>
  <w:num w:numId="19">
    <w:abstractNumId w:val="11"/>
  </w:num>
  <w:num w:numId="20">
    <w:abstractNumId w:val="1"/>
  </w:num>
  <w:num w:numId="21">
    <w:abstractNumId w:val="15"/>
  </w:num>
  <w:num w:numId="22">
    <w:abstractNumId w:val="9"/>
  </w:num>
  <w:num w:numId="23">
    <w:abstractNumId w:val="3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AE"/>
    <w:rsid w:val="00020C51"/>
    <w:rsid w:val="00046E84"/>
    <w:rsid w:val="000A01BD"/>
    <w:rsid w:val="000D399F"/>
    <w:rsid w:val="000F3CCE"/>
    <w:rsid w:val="000F4D92"/>
    <w:rsid w:val="00112D36"/>
    <w:rsid w:val="00122378"/>
    <w:rsid w:val="00141B5B"/>
    <w:rsid w:val="00175EA1"/>
    <w:rsid w:val="001818FA"/>
    <w:rsid w:val="001972D0"/>
    <w:rsid w:val="001A032D"/>
    <w:rsid w:val="001A067D"/>
    <w:rsid w:val="001B2AE8"/>
    <w:rsid w:val="001D3704"/>
    <w:rsid w:val="001E4C02"/>
    <w:rsid w:val="00211CBD"/>
    <w:rsid w:val="002127BD"/>
    <w:rsid w:val="00221E79"/>
    <w:rsid w:val="00226DAC"/>
    <w:rsid w:val="00227C27"/>
    <w:rsid w:val="00230D31"/>
    <w:rsid w:val="00254873"/>
    <w:rsid w:val="00274B2F"/>
    <w:rsid w:val="00275A60"/>
    <w:rsid w:val="002F7E4C"/>
    <w:rsid w:val="003354BF"/>
    <w:rsid w:val="003504D9"/>
    <w:rsid w:val="00373A1D"/>
    <w:rsid w:val="00380A3C"/>
    <w:rsid w:val="00386F34"/>
    <w:rsid w:val="00391C24"/>
    <w:rsid w:val="003A7A3D"/>
    <w:rsid w:val="003B12D6"/>
    <w:rsid w:val="003D5A4A"/>
    <w:rsid w:val="0041069C"/>
    <w:rsid w:val="00411221"/>
    <w:rsid w:val="004361A0"/>
    <w:rsid w:val="00452DA1"/>
    <w:rsid w:val="004741A2"/>
    <w:rsid w:val="00495E59"/>
    <w:rsid w:val="00496217"/>
    <w:rsid w:val="004A7DAE"/>
    <w:rsid w:val="004F268A"/>
    <w:rsid w:val="005115D7"/>
    <w:rsid w:val="005326A4"/>
    <w:rsid w:val="005328A9"/>
    <w:rsid w:val="00574D2F"/>
    <w:rsid w:val="00576338"/>
    <w:rsid w:val="005B7539"/>
    <w:rsid w:val="005E3C82"/>
    <w:rsid w:val="005F12D2"/>
    <w:rsid w:val="00613F41"/>
    <w:rsid w:val="0065016A"/>
    <w:rsid w:val="006512C5"/>
    <w:rsid w:val="006841AC"/>
    <w:rsid w:val="006A2C43"/>
    <w:rsid w:val="006A773D"/>
    <w:rsid w:val="006A7C2F"/>
    <w:rsid w:val="006B46BF"/>
    <w:rsid w:val="006C2973"/>
    <w:rsid w:val="00701B4A"/>
    <w:rsid w:val="0074308B"/>
    <w:rsid w:val="007454AA"/>
    <w:rsid w:val="0075335D"/>
    <w:rsid w:val="00756B96"/>
    <w:rsid w:val="00767B6B"/>
    <w:rsid w:val="0077288B"/>
    <w:rsid w:val="0078129E"/>
    <w:rsid w:val="00781CAE"/>
    <w:rsid w:val="007A55C9"/>
    <w:rsid w:val="007D5B75"/>
    <w:rsid w:val="00846C93"/>
    <w:rsid w:val="008714AA"/>
    <w:rsid w:val="008B47F9"/>
    <w:rsid w:val="008B6C48"/>
    <w:rsid w:val="008C3CF3"/>
    <w:rsid w:val="008E66DD"/>
    <w:rsid w:val="008F0DB6"/>
    <w:rsid w:val="008F14C6"/>
    <w:rsid w:val="00940A0C"/>
    <w:rsid w:val="00966931"/>
    <w:rsid w:val="0097103F"/>
    <w:rsid w:val="009763EC"/>
    <w:rsid w:val="009E34F8"/>
    <w:rsid w:val="00A115E1"/>
    <w:rsid w:val="00A253BE"/>
    <w:rsid w:val="00A53FEE"/>
    <w:rsid w:val="00A559D9"/>
    <w:rsid w:val="00A64E22"/>
    <w:rsid w:val="00AA0D57"/>
    <w:rsid w:val="00AA3645"/>
    <w:rsid w:val="00AB0659"/>
    <w:rsid w:val="00AC0985"/>
    <w:rsid w:val="00B13BC5"/>
    <w:rsid w:val="00B15F3E"/>
    <w:rsid w:val="00B22C52"/>
    <w:rsid w:val="00B463E1"/>
    <w:rsid w:val="00B8506A"/>
    <w:rsid w:val="00B91939"/>
    <w:rsid w:val="00BA75F1"/>
    <w:rsid w:val="00BB7AA7"/>
    <w:rsid w:val="00BE3314"/>
    <w:rsid w:val="00BE7D43"/>
    <w:rsid w:val="00C0399A"/>
    <w:rsid w:val="00C04BE1"/>
    <w:rsid w:val="00C11E70"/>
    <w:rsid w:val="00C1460C"/>
    <w:rsid w:val="00C25453"/>
    <w:rsid w:val="00C3066C"/>
    <w:rsid w:val="00CB67FA"/>
    <w:rsid w:val="00CD2991"/>
    <w:rsid w:val="00CD6BA5"/>
    <w:rsid w:val="00CE6900"/>
    <w:rsid w:val="00D034D8"/>
    <w:rsid w:val="00D26BD4"/>
    <w:rsid w:val="00D50C2A"/>
    <w:rsid w:val="00D76C74"/>
    <w:rsid w:val="00D77AF7"/>
    <w:rsid w:val="00D855A6"/>
    <w:rsid w:val="00DB1916"/>
    <w:rsid w:val="00E024D5"/>
    <w:rsid w:val="00E060AB"/>
    <w:rsid w:val="00E07DA8"/>
    <w:rsid w:val="00E43F26"/>
    <w:rsid w:val="00E45A70"/>
    <w:rsid w:val="00E73CCF"/>
    <w:rsid w:val="00EF09B1"/>
    <w:rsid w:val="00F120A9"/>
    <w:rsid w:val="00F26A98"/>
    <w:rsid w:val="00F3215B"/>
    <w:rsid w:val="00F763E8"/>
    <w:rsid w:val="00FA294F"/>
    <w:rsid w:val="00FC56AF"/>
    <w:rsid w:val="00FD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01B13B"/>
  <w15:chartTrackingRefBased/>
  <w15:docId w15:val="{6215036D-81AF-614C-9D8A-99526192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neva" w:eastAsiaTheme="minorHAnsi" w:hAnsi="Geneva" w:cs="Times New Roman"/>
        <w:color w:val="0A1946"/>
        <w:sz w:val="22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B5B"/>
    <w:rPr>
      <w:rFonts w:ascii="Times New Roman" w:eastAsia="Times New Roman" w:hAnsi="Times New Roman"/>
      <w:color w:val="auto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AE"/>
    <w:pPr>
      <w:tabs>
        <w:tab w:val="center" w:pos="4536"/>
        <w:tab w:val="right" w:pos="9072"/>
      </w:tabs>
    </w:pPr>
    <w:rPr>
      <w:rFonts w:ascii="Geneva" w:eastAsiaTheme="minorHAnsi" w:hAnsi="Geneva"/>
      <w:color w:val="0A1946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1CAE"/>
  </w:style>
  <w:style w:type="paragraph" w:styleId="Footer">
    <w:name w:val="footer"/>
    <w:basedOn w:val="Normal"/>
    <w:link w:val="FooterChar"/>
    <w:uiPriority w:val="99"/>
    <w:unhideWhenUsed/>
    <w:rsid w:val="00781CAE"/>
    <w:pPr>
      <w:tabs>
        <w:tab w:val="center" w:pos="4536"/>
        <w:tab w:val="right" w:pos="9072"/>
      </w:tabs>
    </w:pPr>
    <w:rPr>
      <w:rFonts w:ascii="Geneva" w:eastAsiaTheme="minorHAnsi" w:hAnsi="Geneva"/>
      <w:color w:val="0A1946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1CAE"/>
  </w:style>
  <w:style w:type="paragraph" w:styleId="ListParagraph">
    <w:name w:val="List Paragraph"/>
    <w:basedOn w:val="Normal"/>
    <w:uiPriority w:val="34"/>
    <w:qFormat/>
    <w:rsid w:val="00AC0985"/>
    <w:pPr>
      <w:ind w:left="720"/>
      <w:contextualSpacing/>
    </w:pPr>
    <w:rPr>
      <w:rFonts w:ascii="Geneva" w:eastAsiaTheme="minorHAnsi" w:hAnsi="Geneva"/>
      <w:color w:val="0A1946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52DA1"/>
    <w:rPr>
      <w:color w:val="0563C1"/>
      <w:u w:val="single"/>
    </w:rPr>
  </w:style>
  <w:style w:type="paragraph" w:customStyle="1" w:styleId="Default">
    <w:name w:val="Default"/>
    <w:rsid w:val="00391C2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lang w:eastAsia="fr-FR"/>
    </w:rPr>
  </w:style>
  <w:style w:type="paragraph" w:styleId="NormalWeb">
    <w:name w:val="Normal (Web)"/>
    <w:basedOn w:val="Normal"/>
    <w:uiPriority w:val="99"/>
    <w:unhideWhenUsed/>
    <w:rsid w:val="005326A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6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CF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6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931"/>
    <w:rPr>
      <w:rFonts w:ascii="Geneva" w:eastAsiaTheme="minorHAnsi" w:hAnsi="Geneva"/>
      <w:color w:val="0A1946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9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A0C"/>
    <w:rPr>
      <w:rFonts w:eastAsiaTheme="minorHAnsi"/>
      <w:color w:val="0A1946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badmintoneurop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nsport.kyiv2021@ubf.com.u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7D6F3D1E2684AB3CC9764514B3DF6" ma:contentTypeVersion="13" ma:contentTypeDescription="Create a new document." ma:contentTypeScope="" ma:versionID="b362f70fdc8a657b932c5db068e60ea9">
  <xsd:schema xmlns:xsd="http://www.w3.org/2001/XMLSchema" xmlns:xs="http://www.w3.org/2001/XMLSchema" xmlns:p="http://schemas.microsoft.com/office/2006/metadata/properties" xmlns:ns2="e2fdf930-7894-4ded-983f-dfc852269053" xmlns:ns3="3ae4da97-d02b-461c-aeaf-19b370a41d30" targetNamespace="http://schemas.microsoft.com/office/2006/metadata/properties" ma:root="true" ma:fieldsID="7f8365403ebe7bc283059c1605717de9" ns2:_="" ns3:_="">
    <xsd:import namespace="e2fdf930-7894-4ded-983f-dfc852269053"/>
    <xsd:import namespace="3ae4da97-d02b-461c-aeaf-19b370a41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f930-7894-4ded-983f-dfc852269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4da97-d02b-461c-aeaf-19b370a41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52A736-F94F-4D62-B96C-02F8407A6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52D93-3CD8-4AEC-A491-4EF42A4A8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f930-7894-4ded-983f-dfc852269053"/>
    <ds:schemaRef ds:uri="3ae4da97-d02b-461c-aeaf-19b370a41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3C714-2C59-4934-B44B-FA9FFB93A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3681F-C1E7-4F18-96D6-4F00F9AB6A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KNUSMANN</dc:creator>
  <cp:keywords/>
  <dc:description/>
  <cp:lastModifiedBy>Matthieu Hecker</cp:lastModifiedBy>
  <cp:revision>11</cp:revision>
  <cp:lastPrinted>2018-06-26T09:50:00Z</cp:lastPrinted>
  <dcterms:created xsi:type="dcterms:W3CDTF">2021-03-15T11:15:00Z</dcterms:created>
  <dcterms:modified xsi:type="dcterms:W3CDTF">2021-03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7D6F3D1E2684AB3CC9764514B3DF6</vt:lpwstr>
  </property>
</Properties>
</file>